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CA11" w14:textId="7E16F07A" w:rsidR="003F0FA1" w:rsidRPr="003F0FA1" w:rsidRDefault="00855921" w:rsidP="003F0FA1">
      <w:pPr>
        <w:ind w:firstLineChars="0" w:firstLine="0"/>
        <w:jc w:val="center"/>
        <w:rPr>
          <w:rFonts w:ascii="黑体" w:eastAsia="黑体" w:hAnsi="黑体"/>
          <w:b/>
          <w:sz w:val="72"/>
          <w:szCs w:val="52"/>
        </w:rPr>
      </w:pPr>
      <w:r>
        <w:rPr>
          <w:rFonts w:ascii="黑体" w:eastAsia="黑体" w:hAnsi="黑体" w:hint="eastAsia"/>
          <w:b/>
          <w:sz w:val="72"/>
          <w:szCs w:val="52"/>
        </w:rPr>
        <w:t>数字信号处理</w:t>
      </w:r>
      <w:r w:rsidR="003F0FA1">
        <w:rPr>
          <w:rFonts w:ascii="黑体" w:eastAsia="黑体" w:hAnsi="黑体" w:hint="eastAsia"/>
          <w:b/>
          <w:sz w:val="72"/>
          <w:szCs w:val="52"/>
        </w:rPr>
        <w:t>大作业</w:t>
      </w:r>
    </w:p>
    <w:p w14:paraId="617DC132" w14:textId="77777777" w:rsidR="003F0FA1" w:rsidRDefault="003F0FA1" w:rsidP="003F0FA1">
      <w:pPr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  <w:r w:rsidRPr="00C70B99">
        <w:rPr>
          <w:rFonts w:ascii="黑体" w:eastAsia="黑体" w:hAnsi="黑体"/>
          <w:b/>
          <w:noProof/>
          <w:sz w:val="52"/>
          <w:szCs w:val="52"/>
        </w:rPr>
        <w:drawing>
          <wp:inline distT="0" distB="0" distL="0" distR="0" wp14:anchorId="216859BC" wp14:editId="3B473F57">
            <wp:extent cx="3600000" cy="3600000"/>
            <wp:effectExtent l="0" t="0" r="635" b="635"/>
            <wp:docPr id="1" name="图片 1" descr="C:\Users\Administrator\Desktop\t011eb9830860d9bb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t011eb9830860d9bb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7EE5" w14:textId="77777777" w:rsidR="003F0FA1" w:rsidRDefault="003F0FA1" w:rsidP="003F0FA1">
      <w:pPr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</w:p>
    <w:p w14:paraId="5A35E7F6" w14:textId="73A6FC73" w:rsidR="003F0FA1" w:rsidRPr="00DE1CA9" w:rsidRDefault="003F0FA1" w:rsidP="003F0FA1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/>
          <w:sz w:val="36"/>
          <w:szCs w:val="36"/>
        </w:rPr>
        <w:t>学生姓名</w:t>
      </w:r>
      <w:r w:rsidRPr="00DE1CA9">
        <w:rPr>
          <w:rFonts w:ascii="楷体" w:eastAsia="楷体" w:hAnsi="楷体" w:cs="Times New Roman" w:hint="eastAsia"/>
          <w:sz w:val="36"/>
          <w:szCs w:val="36"/>
        </w:rPr>
        <w:t>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  <w:r w:rsidR="00855921">
        <w:rPr>
          <w:rFonts w:ascii="楷体" w:eastAsia="楷体" w:hAnsi="楷体" w:cs="Times New Roman" w:hint="eastAsia"/>
          <w:sz w:val="36"/>
          <w:szCs w:val="36"/>
          <w:u w:val="single"/>
        </w:rPr>
        <w:t>吴程锴</w:t>
      </w:r>
      <w:r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  </w:t>
      </w:r>
    </w:p>
    <w:p w14:paraId="6110C13A" w14:textId="0E8461B1" w:rsidR="003F0FA1" w:rsidRPr="00DE1CA9" w:rsidRDefault="003F0FA1" w:rsidP="003F0FA1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/>
          <w:sz w:val="36"/>
          <w:szCs w:val="36"/>
        </w:rPr>
        <w:t>学</w:t>
      </w:r>
      <w:r>
        <w:rPr>
          <w:rFonts w:ascii="楷体" w:eastAsia="楷体" w:hAnsi="楷体" w:cs="Times New Roman" w:hint="eastAsia"/>
          <w:sz w:val="36"/>
          <w:szCs w:val="36"/>
        </w:rPr>
        <w:t xml:space="preserve"> </w:t>
      </w:r>
      <w:r>
        <w:rPr>
          <w:rFonts w:ascii="楷体" w:eastAsia="楷体" w:hAnsi="楷体" w:cs="Times New Roman"/>
          <w:sz w:val="36"/>
          <w:szCs w:val="36"/>
        </w:rPr>
        <w:t xml:space="preserve">   </w:t>
      </w:r>
      <w:r w:rsidRPr="00DE1CA9">
        <w:rPr>
          <w:rFonts w:ascii="楷体" w:eastAsia="楷体" w:hAnsi="楷体" w:cs="Times New Roman"/>
          <w:sz w:val="36"/>
          <w:szCs w:val="36"/>
        </w:rPr>
        <w:t>号</w:t>
      </w:r>
      <w:r w:rsidRPr="00DE1CA9">
        <w:rPr>
          <w:rFonts w:ascii="楷体" w:eastAsia="楷体" w:hAnsi="楷体" w:cs="Times New Roman" w:hint="eastAsia"/>
          <w:sz w:val="36"/>
          <w:szCs w:val="36"/>
        </w:rPr>
        <w:t>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="00855921">
        <w:rPr>
          <w:rFonts w:ascii="楷体" w:eastAsia="楷体" w:hAnsi="楷体" w:cs="Times New Roman"/>
          <w:sz w:val="36"/>
          <w:szCs w:val="36"/>
          <w:u w:val="single"/>
        </w:rPr>
        <w:t>18029100040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</w:p>
    <w:p w14:paraId="5AD1A762" w14:textId="360EA76D" w:rsidR="003F0FA1" w:rsidRPr="00DE1CA9" w:rsidRDefault="003F0FA1" w:rsidP="003F0FA1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 w:hint="eastAsia"/>
          <w:sz w:val="36"/>
          <w:szCs w:val="36"/>
        </w:rPr>
        <w:t>班</w:t>
      </w:r>
      <w:r>
        <w:rPr>
          <w:rFonts w:ascii="楷体" w:eastAsia="楷体" w:hAnsi="楷体" w:cs="Times New Roman" w:hint="eastAsia"/>
          <w:sz w:val="36"/>
          <w:szCs w:val="36"/>
        </w:rPr>
        <w:t xml:space="preserve"> </w:t>
      </w:r>
      <w:r>
        <w:rPr>
          <w:rFonts w:ascii="楷体" w:eastAsia="楷体" w:hAnsi="楷体" w:cs="Times New Roman"/>
          <w:sz w:val="36"/>
          <w:szCs w:val="36"/>
        </w:rPr>
        <w:t xml:space="preserve">   </w:t>
      </w:r>
      <w:r w:rsidRPr="00DE1CA9">
        <w:rPr>
          <w:rFonts w:ascii="楷体" w:eastAsia="楷体" w:hAnsi="楷体" w:cs="Times New Roman" w:hint="eastAsia"/>
          <w:sz w:val="36"/>
          <w:szCs w:val="36"/>
        </w:rPr>
        <w:t>级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  <w:r w:rsidR="00855921">
        <w:rPr>
          <w:rFonts w:ascii="楷体" w:eastAsia="楷体" w:hAnsi="楷体" w:cs="Times New Roman"/>
          <w:sz w:val="36"/>
          <w:szCs w:val="36"/>
          <w:u w:val="single"/>
        </w:rPr>
        <w:t xml:space="preserve">1802015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 </w:t>
      </w:r>
    </w:p>
    <w:p w14:paraId="380F4839" w14:textId="0FED227E" w:rsidR="003F0FA1" w:rsidRPr="00C27755" w:rsidRDefault="003F0FA1" w:rsidP="003F0FA1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>
        <w:rPr>
          <w:rFonts w:ascii="楷体" w:eastAsia="楷体" w:hAnsi="楷体" w:cs="Times New Roman" w:hint="eastAsia"/>
          <w:sz w:val="36"/>
          <w:szCs w:val="36"/>
        </w:rPr>
        <w:t>授课教师</w:t>
      </w:r>
      <w:r w:rsidRPr="00C27755">
        <w:rPr>
          <w:rFonts w:ascii="楷体" w:eastAsia="楷体" w:hAnsi="楷体" w:cs="Times New Roman"/>
          <w:sz w:val="36"/>
          <w:szCs w:val="36"/>
        </w:rPr>
        <w:t>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 </w:t>
      </w:r>
      <w:r w:rsidR="00855921">
        <w:rPr>
          <w:rFonts w:ascii="楷体" w:eastAsia="楷体" w:hAnsi="楷体" w:cs="Times New Roman" w:hint="eastAsia"/>
          <w:sz w:val="36"/>
          <w:szCs w:val="36"/>
          <w:u w:val="single"/>
        </w:rPr>
        <w:t xml:space="preserve">杨兵 </w:t>
      </w:r>
      <w:r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  </w:t>
      </w:r>
    </w:p>
    <w:p w14:paraId="3D528295" w14:textId="729F8271" w:rsidR="003F0FA1" w:rsidRPr="00DE1CA9" w:rsidRDefault="003F0FA1" w:rsidP="003F0FA1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/>
          <w:sz w:val="36"/>
          <w:szCs w:val="36"/>
        </w:rPr>
        <w:t>提交日期</w:t>
      </w:r>
      <w:r w:rsidRPr="00DE1CA9">
        <w:rPr>
          <w:rFonts w:ascii="楷体" w:eastAsia="楷体" w:hAnsi="楷体" w:cs="Times New Roman" w:hint="eastAsia"/>
          <w:sz w:val="36"/>
          <w:szCs w:val="36"/>
        </w:rPr>
        <w:t>：</w:t>
      </w:r>
      <w:r w:rsidR="00855921">
        <w:rPr>
          <w:rFonts w:ascii="楷体" w:eastAsia="楷体" w:hAnsi="楷体" w:cs="Times New Roman"/>
          <w:sz w:val="36"/>
          <w:szCs w:val="36"/>
          <w:u w:val="single"/>
        </w:rPr>
        <w:t>2021</w:t>
      </w:r>
      <w:r>
        <w:rPr>
          <w:rFonts w:ascii="楷体" w:eastAsia="楷体" w:hAnsi="楷体" w:cs="Times New Roman"/>
          <w:sz w:val="36"/>
          <w:szCs w:val="36"/>
          <w:u w:val="single"/>
        </w:rPr>
        <w:t>年</w:t>
      </w:r>
      <w:r w:rsidR="00855921">
        <w:rPr>
          <w:rFonts w:ascii="楷体" w:eastAsia="楷体" w:hAnsi="楷体" w:cs="Times New Roman"/>
          <w:sz w:val="36"/>
          <w:szCs w:val="36"/>
          <w:u w:val="single"/>
        </w:rPr>
        <w:t>6</w:t>
      </w:r>
      <w:r>
        <w:rPr>
          <w:rFonts w:ascii="楷体" w:eastAsia="楷体" w:hAnsi="楷体" w:cs="Times New Roman"/>
          <w:sz w:val="36"/>
          <w:szCs w:val="36"/>
          <w:u w:val="single"/>
        </w:rPr>
        <w:t>月</w:t>
      </w:r>
      <w:r w:rsidR="004F5799">
        <w:rPr>
          <w:rFonts w:ascii="楷体" w:eastAsia="楷体" w:hAnsi="楷体" w:cs="Times New Roman"/>
          <w:sz w:val="36"/>
          <w:szCs w:val="36"/>
          <w:u w:val="single"/>
        </w:rPr>
        <w:t>20</w:t>
      </w:r>
      <w:bookmarkStart w:id="0" w:name="_GoBack"/>
      <w:bookmarkEnd w:id="0"/>
      <w:r>
        <w:rPr>
          <w:rFonts w:ascii="楷体" w:eastAsia="楷体" w:hAnsi="楷体" w:cs="Times New Roman" w:hint="eastAsia"/>
          <w:sz w:val="36"/>
          <w:szCs w:val="36"/>
          <w:u w:val="single"/>
        </w:rPr>
        <w:t>日</w:t>
      </w:r>
    </w:p>
    <w:p w14:paraId="76DEC05F" w14:textId="3C4CAF35" w:rsidR="003F0FA1" w:rsidRDefault="003F0FA1">
      <w:pPr>
        <w:adjustRightInd/>
        <w:snapToGrid/>
        <w:ind w:firstLineChars="0" w:firstLine="0"/>
        <w:jc w:val="both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4"/>
          <w:lang w:val="zh-CN"/>
        </w:rPr>
        <w:id w:val="-843396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B50861" w14:textId="171BB178" w:rsidR="003F0FA1" w:rsidRDefault="003F0FA1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1EDCB2FB" w14:textId="054D0E5D" w:rsidR="004F5799" w:rsidRDefault="003F0FA1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81280" w:history="1">
            <w:r w:rsidR="004F5799" w:rsidRPr="005322D1">
              <w:rPr>
                <w:rStyle w:val="ad"/>
                <w:noProof/>
              </w:rPr>
              <w:t>一、</w:t>
            </w:r>
            <w:r w:rsidR="004F5799" w:rsidRPr="005322D1">
              <w:rPr>
                <w:rStyle w:val="ad"/>
                <w:noProof/>
              </w:rPr>
              <w:t xml:space="preserve"> </w:t>
            </w:r>
            <w:r w:rsidR="004F5799" w:rsidRPr="005322D1">
              <w:rPr>
                <w:rStyle w:val="ad"/>
                <w:noProof/>
              </w:rPr>
              <w:t>第二章</w:t>
            </w:r>
            <w:r w:rsidR="004F5799">
              <w:rPr>
                <w:noProof/>
                <w:webHidden/>
              </w:rPr>
              <w:tab/>
            </w:r>
            <w:r w:rsidR="004F5799">
              <w:rPr>
                <w:noProof/>
                <w:webHidden/>
              </w:rPr>
              <w:fldChar w:fldCharType="begin"/>
            </w:r>
            <w:r w:rsidR="004F5799">
              <w:rPr>
                <w:noProof/>
                <w:webHidden/>
              </w:rPr>
              <w:instrText xml:space="preserve"> PAGEREF _Toc75081280 \h </w:instrText>
            </w:r>
            <w:r w:rsidR="004F5799">
              <w:rPr>
                <w:noProof/>
                <w:webHidden/>
              </w:rPr>
            </w:r>
            <w:r w:rsidR="004F5799">
              <w:rPr>
                <w:noProof/>
                <w:webHidden/>
              </w:rPr>
              <w:fldChar w:fldCharType="separate"/>
            </w:r>
            <w:r w:rsidR="004F5799">
              <w:rPr>
                <w:noProof/>
                <w:webHidden/>
              </w:rPr>
              <w:t>1</w:t>
            </w:r>
            <w:r w:rsidR="004F5799">
              <w:rPr>
                <w:noProof/>
                <w:webHidden/>
              </w:rPr>
              <w:fldChar w:fldCharType="end"/>
            </w:r>
          </w:hyperlink>
        </w:p>
        <w:p w14:paraId="13CAF81D" w14:textId="71185FA6" w:rsidR="004F5799" w:rsidRDefault="004F5799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281" w:history="1">
            <w:r w:rsidRPr="005322D1">
              <w:rPr>
                <w:rStyle w:val="ad"/>
                <w:noProof/>
              </w:rPr>
              <w:t>1.1 27</w:t>
            </w:r>
            <w:r w:rsidRPr="005322D1">
              <w:rPr>
                <w:rStyle w:val="ad"/>
                <w:noProof/>
              </w:rPr>
              <w:t>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3B76" w14:textId="26C33613" w:rsidR="004F5799" w:rsidRDefault="004F5799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282" w:history="1">
            <w:r w:rsidRPr="005322D1">
              <w:rPr>
                <w:rStyle w:val="ad"/>
                <w:noProof/>
              </w:rPr>
              <w:t xml:space="preserve">1.1.1 </w:t>
            </w:r>
            <w:r w:rsidRPr="005322D1">
              <w:rPr>
                <w:rStyle w:val="ad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1048" w14:textId="4326B34D" w:rsidR="004F5799" w:rsidRDefault="004F5799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283" w:history="1">
            <w:r w:rsidRPr="005322D1">
              <w:rPr>
                <w:rStyle w:val="ad"/>
                <w:noProof/>
              </w:rPr>
              <w:t xml:space="preserve">1.1.2 </w:t>
            </w:r>
            <w:r w:rsidRPr="005322D1">
              <w:rPr>
                <w:rStyle w:val="ad"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08214" w14:textId="0B17938F" w:rsidR="004F5799" w:rsidRDefault="004F5799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284" w:history="1">
            <w:r w:rsidRPr="005322D1">
              <w:rPr>
                <w:rStyle w:val="ad"/>
                <w:noProof/>
              </w:rPr>
              <w:t>1.2 29</w:t>
            </w:r>
            <w:r w:rsidRPr="005322D1">
              <w:rPr>
                <w:rStyle w:val="ad"/>
                <w:noProof/>
              </w:rPr>
              <w:t>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B3700" w14:textId="7159A01C" w:rsidR="004F5799" w:rsidRDefault="004F5799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285" w:history="1">
            <w:r w:rsidRPr="005322D1">
              <w:rPr>
                <w:rStyle w:val="ad"/>
                <w:noProof/>
              </w:rPr>
              <w:t xml:space="preserve">1.2.1 </w:t>
            </w:r>
            <w:r w:rsidRPr="005322D1">
              <w:rPr>
                <w:rStyle w:val="ad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A688" w14:textId="548C04A4" w:rsidR="004F5799" w:rsidRDefault="004F5799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286" w:history="1">
            <w:r w:rsidRPr="005322D1">
              <w:rPr>
                <w:rStyle w:val="ad"/>
                <w:noProof/>
              </w:rPr>
              <w:t xml:space="preserve">1.2.2 </w:t>
            </w:r>
            <w:r w:rsidRPr="005322D1">
              <w:rPr>
                <w:rStyle w:val="ad"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9DB4" w14:textId="161B91AA" w:rsidR="004F5799" w:rsidRDefault="004F5799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287" w:history="1">
            <w:r w:rsidRPr="005322D1">
              <w:rPr>
                <w:rStyle w:val="ad"/>
                <w:noProof/>
              </w:rPr>
              <w:t>1.3 30</w:t>
            </w:r>
            <w:r w:rsidRPr="005322D1">
              <w:rPr>
                <w:rStyle w:val="ad"/>
                <w:noProof/>
              </w:rPr>
              <w:t>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C441" w14:textId="33A03C38" w:rsidR="004F5799" w:rsidRDefault="004F5799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288" w:history="1">
            <w:r w:rsidRPr="005322D1">
              <w:rPr>
                <w:rStyle w:val="ad"/>
                <w:noProof/>
              </w:rPr>
              <w:t xml:space="preserve">1.3.1 </w:t>
            </w:r>
            <w:r w:rsidRPr="005322D1">
              <w:rPr>
                <w:rStyle w:val="ad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BE7D" w14:textId="43047F1B" w:rsidR="004F5799" w:rsidRDefault="004F5799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289" w:history="1">
            <w:r w:rsidRPr="005322D1">
              <w:rPr>
                <w:rStyle w:val="ad"/>
                <w:noProof/>
              </w:rPr>
              <w:t xml:space="preserve">1.3.2 </w:t>
            </w:r>
            <w:r w:rsidRPr="005322D1">
              <w:rPr>
                <w:rStyle w:val="ad"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A92F" w14:textId="369E47E3" w:rsidR="004F5799" w:rsidRDefault="004F5799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290" w:history="1">
            <w:r w:rsidRPr="005322D1">
              <w:rPr>
                <w:rStyle w:val="ad"/>
                <w:noProof/>
              </w:rPr>
              <w:t>二、</w:t>
            </w:r>
            <w:r w:rsidRPr="005322D1">
              <w:rPr>
                <w:rStyle w:val="ad"/>
                <w:noProof/>
              </w:rPr>
              <w:t xml:space="preserve"> </w:t>
            </w:r>
            <w:r w:rsidRPr="005322D1">
              <w:rPr>
                <w:rStyle w:val="ad"/>
                <w:noProof/>
              </w:rPr>
              <w:t>第三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85FDE" w14:textId="66B4374C" w:rsidR="004F5799" w:rsidRDefault="004F5799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291" w:history="1">
            <w:r w:rsidRPr="005322D1">
              <w:rPr>
                <w:rStyle w:val="ad"/>
                <w:noProof/>
              </w:rPr>
              <w:t>2.1 47</w:t>
            </w:r>
            <w:r w:rsidRPr="005322D1">
              <w:rPr>
                <w:rStyle w:val="ad"/>
                <w:noProof/>
              </w:rPr>
              <w:t>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A1CA" w14:textId="37CC9635" w:rsidR="004F5799" w:rsidRDefault="004F5799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292" w:history="1">
            <w:r w:rsidRPr="005322D1">
              <w:rPr>
                <w:rStyle w:val="ad"/>
                <w:noProof/>
              </w:rPr>
              <w:t xml:space="preserve">2.1.1 </w:t>
            </w:r>
            <w:r w:rsidRPr="005322D1">
              <w:rPr>
                <w:rStyle w:val="ad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58990" w14:textId="3E87CC2B" w:rsidR="004F5799" w:rsidRDefault="004F5799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293" w:history="1">
            <w:r w:rsidRPr="005322D1">
              <w:rPr>
                <w:rStyle w:val="ad"/>
                <w:noProof/>
              </w:rPr>
              <w:t xml:space="preserve">2.1.2 </w:t>
            </w:r>
            <w:r w:rsidRPr="005322D1">
              <w:rPr>
                <w:rStyle w:val="ad"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4894" w14:textId="66B134E9" w:rsidR="004F5799" w:rsidRDefault="004F5799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294" w:history="1">
            <w:r w:rsidRPr="005322D1">
              <w:rPr>
                <w:rStyle w:val="ad"/>
                <w:noProof/>
              </w:rPr>
              <w:t>2.2 50</w:t>
            </w:r>
            <w:r w:rsidRPr="005322D1">
              <w:rPr>
                <w:rStyle w:val="ad"/>
                <w:noProof/>
              </w:rPr>
              <w:t>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4BEE" w14:textId="3BA64A47" w:rsidR="004F5799" w:rsidRDefault="004F5799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295" w:history="1">
            <w:r w:rsidRPr="005322D1">
              <w:rPr>
                <w:rStyle w:val="ad"/>
                <w:noProof/>
              </w:rPr>
              <w:t xml:space="preserve">2.2.1 </w:t>
            </w:r>
            <w:r w:rsidRPr="005322D1">
              <w:rPr>
                <w:rStyle w:val="ad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9AE19" w14:textId="03D3C392" w:rsidR="004F5799" w:rsidRDefault="004F5799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296" w:history="1">
            <w:r w:rsidRPr="005322D1">
              <w:rPr>
                <w:rStyle w:val="ad"/>
                <w:noProof/>
              </w:rPr>
              <w:t xml:space="preserve">2.2.2 </w:t>
            </w:r>
            <w:r w:rsidRPr="005322D1">
              <w:rPr>
                <w:rStyle w:val="ad"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8B73E" w14:textId="4E36E529" w:rsidR="004F5799" w:rsidRDefault="004F5799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297" w:history="1">
            <w:r w:rsidRPr="005322D1">
              <w:rPr>
                <w:rStyle w:val="ad"/>
                <w:noProof/>
              </w:rPr>
              <w:t>2.3 54</w:t>
            </w:r>
            <w:r w:rsidRPr="005322D1">
              <w:rPr>
                <w:rStyle w:val="ad"/>
                <w:noProof/>
              </w:rPr>
              <w:t>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AAE46" w14:textId="7AA0EFE8" w:rsidR="004F5799" w:rsidRDefault="004F5799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298" w:history="1">
            <w:r w:rsidRPr="005322D1">
              <w:rPr>
                <w:rStyle w:val="ad"/>
                <w:noProof/>
              </w:rPr>
              <w:t xml:space="preserve">2.3.1 </w:t>
            </w:r>
            <w:r w:rsidRPr="005322D1">
              <w:rPr>
                <w:rStyle w:val="ad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8ADE" w14:textId="0096CC0A" w:rsidR="004F5799" w:rsidRDefault="004F5799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299" w:history="1">
            <w:r w:rsidRPr="005322D1">
              <w:rPr>
                <w:rStyle w:val="ad"/>
                <w:noProof/>
              </w:rPr>
              <w:t xml:space="preserve">2.3.2 </w:t>
            </w:r>
            <w:r w:rsidRPr="005322D1">
              <w:rPr>
                <w:rStyle w:val="ad"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865E1" w14:textId="73C9E717" w:rsidR="004F5799" w:rsidRDefault="004F5799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300" w:history="1">
            <w:r w:rsidRPr="005322D1">
              <w:rPr>
                <w:rStyle w:val="ad"/>
                <w:noProof/>
              </w:rPr>
              <w:t>三、</w:t>
            </w:r>
            <w:r w:rsidRPr="005322D1">
              <w:rPr>
                <w:rStyle w:val="ad"/>
                <w:noProof/>
              </w:rPr>
              <w:t xml:space="preserve"> </w:t>
            </w:r>
            <w:r w:rsidRPr="005322D1">
              <w:rPr>
                <w:rStyle w:val="ad"/>
                <w:noProof/>
              </w:rPr>
              <w:t>第四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92CB3" w14:textId="6D7A042E" w:rsidR="004F5799" w:rsidRDefault="004F5799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301" w:history="1">
            <w:r w:rsidRPr="005322D1">
              <w:rPr>
                <w:rStyle w:val="ad"/>
                <w:noProof/>
              </w:rPr>
              <w:t>3.1 29</w:t>
            </w:r>
            <w:r w:rsidRPr="005322D1">
              <w:rPr>
                <w:rStyle w:val="ad"/>
                <w:noProof/>
              </w:rPr>
              <w:t>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49F33" w14:textId="00D7F606" w:rsidR="004F5799" w:rsidRDefault="004F5799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302" w:history="1">
            <w:r w:rsidRPr="005322D1">
              <w:rPr>
                <w:rStyle w:val="ad"/>
                <w:noProof/>
              </w:rPr>
              <w:t xml:space="preserve">3.1.1 </w:t>
            </w:r>
            <w:r w:rsidRPr="005322D1">
              <w:rPr>
                <w:rStyle w:val="ad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4F01" w14:textId="4E17CDB6" w:rsidR="004F5799" w:rsidRDefault="004F5799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303" w:history="1">
            <w:r w:rsidRPr="005322D1">
              <w:rPr>
                <w:rStyle w:val="ad"/>
                <w:noProof/>
              </w:rPr>
              <w:t xml:space="preserve">3.1.2 </w:t>
            </w:r>
            <w:r w:rsidRPr="005322D1">
              <w:rPr>
                <w:rStyle w:val="ad"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AD48" w14:textId="5E275F65" w:rsidR="004F5799" w:rsidRDefault="004F5799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304" w:history="1">
            <w:r w:rsidRPr="005322D1">
              <w:rPr>
                <w:rStyle w:val="ad"/>
                <w:noProof/>
              </w:rPr>
              <w:t>3.2 32</w:t>
            </w:r>
            <w:r w:rsidRPr="005322D1">
              <w:rPr>
                <w:rStyle w:val="ad"/>
                <w:noProof/>
              </w:rPr>
              <w:t>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8DC7" w14:textId="17F301E1" w:rsidR="004F5799" w:rsidRDefault="004F5799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305" w:history="1">
            <w:r w:rsidRPr="005322D1">
              <w:rPr>
                <w:rStyle w:val="ad"/>
                <w:noProof/>
              </w:rPr>
              <w:t xml:space="preserve">3.2.1 </w:t>
            </w:r>
            <w:r w:rsidRPr="005322D1">
              <w:rPr>
                <w:rStyle w:val="ad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F76A" w14:textId="4AAA399B" w:rsidR="004F5799" w:rsidRDefault="004F5799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306" w:history="1">
            <w:r w:rsidRPr="005322D1">
              <w:rPr>
                <w:rStyle w:val="ad"/>
                <w:noProof/>
              </w:rPr>
              <w:t xml:space="preserve">3.2.2 </w:t>
            </w:r>
            <w:r w:rsidRPr="005322D1">
              <w:rPr>
                <w:rStyle w:val="ad"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E7B77" w14:textId="7ABB52BE" w:rsidR="004F5799" w:rsidRDefault="004F5799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307" w:history="1">
            <w:r w:rsidRPr="005322D1">
              <w:rPr>
                <w:rStyle w:val="ad"/>
                <w:noProof/>
              </w:rPr>
              <w:t>3.3 35</w:t>
            </w:r>
            <w:r w:rsidRPr="005322D1">
              <w:rPr>
                <w:rStyle w:val="ad"/>
                <w:noProof/>
              </w:rPr>
              <w:t>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7BE4" w14:textId="7CB2B4F5" w:rsidR="004F5799" w:rsidRDefault="004F5799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308" w:history="1">
            <w:r w:rsidRPr="005322D1">
              <w:rPr>
                <w:rStyle w:val="ad"/>
                <w:noProof/>
              </w:rPr>
              <w:t xml:space="preserve">3.3.1 </w:t>
            </w:r>
            <w:r w:rsidRPr="005322D1">
              <w:rPr>
                <w:rStyle w:val="ad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4B6D1" w14:textId="19F12BAE" w:rsidR="004F5799" w:rsidRDefault="004F5799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309" w:history="1">
            <w:r w:rsidRPr="005322D1">
              <w:rPr>
                <w:rStyle w:val="ad"/>
                <w:noProof/>
              </w:rPr>
              <w:t xml:space="preserve">3.3.2 </w:t>
            </w:r>
            <w:r w:rsidRPr="005322D1">
              <w:rPr>
                <w:rStyle w:val="ad"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335D" w14:textId="257C1AEA" w:rsidR="004F5799" w:rsidRDefault="004F5799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310" w:history="1">
            <w:r w:rsidRPr="005322D1">
              <w:rPr>
                <w:rStyle w:val="ad"/>
                <w:noProof/>
              </w:rPr>
              <w:t>四、</w:t>
            </w:r>
            <w:r w:rsidRPr="005322D1">
              <w:rPr>
                <w:rStyle w:val="ad"/>
                <w:noProof/>
              </w:rPr>
              <w:t xml:space="preserve"> </w:t>
            </w:r>
            <w:r w:rsidRPr="005322D1">
              <w:rPr>
                <w:rStyle w:val="ad"/>
                <w:noProof/>
              </w:rPr>
              <w:t>第六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3C8A" w14:textId="77C331C6" w:rsidR="004F5799" w:rsidRDefault="004F5799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311" w:history="1">
            <w:r w:rsidRPr="005322D1">
              <w:rPr>
                <w:rStyle w:val="ad"/>
                <w:noProof/>
              </w:rPr>
              <w:t>4.1 41</w:t>
            </w:r>
            <w:r w:rsidRPr="005322D1">
              <w:rPr>
                <w:rStyle w:val="ad"/>
                <w:noProof/>
              </w:rPr>
              <w:t>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87E74" w14:textId="35D6BB0A" w:rsidR="004F5799" w:rsidRDefault="004F5799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312" w:history="1">
            <w:r w:rsidRPr="005322D1">
              <w:rPr>
                <w:rStyle w:val="ad"/>
                <w:noProof/>
              </w:rPr>
              <w:t xml:space="preserve">4.1.1 </w:t>
            </w:r>
            <w:r w:rsidRPr="005322D1">
              <w:rPr>
                <w:rStyle w:val="ad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1FF3" w14:textId="54E94128" w:rsidR="004F5799" w:rsidRDefault="004F5799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313" w:history="1">
            <w:r w:rsidRPr="005322D1">
              <w:rPr>
                <w:rStyle w:val="ad"/>
                <w:noProof/>
              </w:rPr>
              <w:t xml:space="preserve">4.1.2 </w:t>
            </w:r>
            <w:r w:rsidRPr="005322D1">
              <w:rPr>
                <w:rStyle w:val="ad"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9821" w14:textId="3F2B776A" w:rsidR="004F5799" w:rsidRDefault="004F5799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314" w:history="1">
            <w:r w:rsidRPr="005322D1">
              <w:rPr>
                <w:rStyle w:val="ad"/>
                <w:noProof/>
              </w:rPr>
              <w:t>4.2 45</w:t>
            </w:r>
            <w:r w:rsidRPr="005322D1">
              <w:rPr>
                <w:rStyle w:val="ad"/>
                <w:noProof/>
              </w:rPr>
              <w:t>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DE5D" w14:textId="257AA6DA" w:rsidR="004F5799" w:rsidRDefault="004F5799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315" w:history="1">
            <w:r w:rsidRPr="005322D1">
              <w:rPr>
                <w:rStyle w:val="ad"/>
                <w:noProof/>
              </w:rPr>
              <w:t xml:space="preserve">4.2.1 </w:t>
            </w:r>
            <w:r w:rsidRPr="005322D1">
              <w:rPr>
                <w:rStyle w:val="ad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56E5A" w14:textId="5D7FD90B" w:rsidR="004F5799" w:rsidRDefault="004F5799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316" w:history="1">
            <w:r w:rsidRPr="005322D1">
              <w:rPr>
                <w:rStyle w:val="ad"/>
                <w:noProof/>
              </w:rPr>
              <w:t xml:space="preserve">4.2.2 </w:t>
            </w:r>
            <w:r w:rsidRPr="005322D1">
              <w:rPr>
                <w:rStyle w:val="ad"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740FE" w14:textId="63BFF8AE" w:rsidR="004F5799" w:rsidRDefault="004F5799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317" w:history="1">
            <w:r w:rsidRPr="005322D1">
              <w:rPr>
                <w:rStyle w:val="ad"/>
                <w:noProof/>
              </w:rPr>
              <w:t>五、</w:t>
            </w:r>
            <w:r w:rsidRPr="005322D1">
              <w:rPr>
                <w:rStyle w:val="ad"/>
                <w:noProof/>
              </w:rPr>
              <w:t xml:space="preserve"> </w:t>
            </w:r>
            <w:r w:rsidRPr="005322D1">
              <w:rPr>
                <w:rStyle w:val="ad"/>
                <w:noProof/>
              </w:rPr>
              <w:t>第七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495C" w14:textId="72CF653F" w:rsidR="004F5799" w:rsidRDefault="004F5799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318" w:history="1">
            <w:r w:rsidRPr="005322D1">
              <w:rPr>
                <w:rStyle w:val="ad"/>
                <w:noProof/>
              </w:rPr>
              <w:t>5.1 13</w:t>
            </w:r>
            <w:r w:rsidRPr="005322D1">
              <w:rPr>
                <w:rStyle w:val="ad"/>
                <w:noProof/>
              </w:rPr>
              <w:t>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C1646" w14:textId="3F27D009" w:rsidR="004F5799" w:rsidRDefault="004F5799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319" w:history="1">
            <w:r w:rsidRPr="005322D1">
              <w:rPr>
                <w:rStyle w:val="ad"/>
                <w:noProof/>
              </w:rPr>
              <w:t xml:space="preserve">5.1.1 </w:t>
            </w:r>
            <w:r w:rsidRPr="005322D1">
              <w:rPr>
                <w:rStyle w:val="ad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830D" w14:textId="4D6142E8" w:rsidR="004F5799" w:rsidRDefault="004F5799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320" w:history="1">
            <w:r w:rsidRPr="005322D1">
              <w:rPr>
                <w:rStyle w:val="ad"/>
                <w:noProof/>
              </w:rPr>
              <w:t xml:space="preserve">5.1.2 </w:t>
            </w:r>
            <w:r w:rsidRPr="005322D1">
              <w:rPr>
                <w:rStyle w:val="ad"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5ADE" w14:textId="734F156C" w:rsidR="004F5799" w:rsidRDefault="004F5799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321" w:history="1">
            <w:r w:rsidRPr="005322D1">
              <w:rPr>
                <w:rStyle w:val="ad"/>
                <w:noProof/>
              </w:rPr>
              <w:t>5.2 21</w:t>
            </w:r>
            <w:r w:rsidRPr="005322D1">
              <w:rPr>
                <w:rStyle w:val="ad"/>
                <w:noProof/>
              </w:rPr>
              <w:t>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EBFC" w14:textId="4AA9BCC3" w:rsidR="004F5799" w:rsidRDefault="004F5799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322" w:history="1">
            <w:r w:rsidRPr="005322D1">
              <w:rPr>
                <w:rStyle w:val="ad"/>
                <w:noProof/>
              </w:rPr>
              <w:t xml:space="preserve">5.2.1 </w:t>
            </w:r>
            <w:r w:rsidRPr="005322D1">
              <w:rPr>
                <w:rStyle w:val="ad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0D9F" w14:textId="4C520B7A" w:rsidR="004F5799" w:rsidRDefault="004F5799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323" w:history="1">
            <w:r w:rsidRPr="005322D1">
              <w:rPr>
                <w:rStyle w:val="ad"/>
                <w:noProof/>
              </w:rPr>
              <w:t xml:space="preserve">5.2.2 </w:t>
            </w:r>
            <w:r w:rsidRPr="005322D1">
              <w:rPr>
                <w:rStyle w:val="ad"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55E5" w14:textId="4255BA6D" w:rsidR="004F5799" w:rsidRDefault="004F5799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324" w:history="1">
            <w:r w:rsidRPr="005322D1">
              <w:rPr>
                <w:rStyle w:val="ad"/>
                <w:noProof/>
              </w:rPr>
              <w:t>六、</w:t>
            </w:r>
            <w:r w:rsidRPr="005322D1">
              <w:rPr>
                <w:rStyle w:val="ad"/>
                <w:noProof/>
              </w:rPr>
              <w:t xml:space="preserve"> </w:t>
            </w:r>
            <w:r w:rsidRPr="005322D1">
              <w:rPr>
                <w:rStyle w:val="ad"/>
                <w:noProof/>
              </w:rPr>
              <w:t>第八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F075" w14:textId="6AAE3FA5" w:rsidR="004F5799" w:rsidRDefault="004F5799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325" w:history="1">
            <w:r w:rsidRPr="005322D1">
              <w:rPr>
                <w:rStyle w:val="ad"/>
                <w:noProof/>
              </w:rPr>
              <w:t>6.1 34</w:t>
            </w:r>
            <w:r w:rsidRPr="005322D1">
              <w:rPr>
                <w:rStyle w:val="ad"/>
                <w:noProof/>
              </w:rPr>
              <w:t>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6902B" w14:textId="093F5B60" w:rsidR="004F5799" w:rsidRDefault="004F5799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326" w:history="1">
            <w:r w:rsidRPr="005322D1">
              <w:rPr>
                <w:rStyle w:val="ad"/>
                <w:noProof/>
              </w:rPr>
              <w:t xml:space="preserve">6.1.1 </w:t>
            </w:r>
            <w:r w:rsidRPr="005322D1">
              <w:rPr>
                <w:rStyle w:val="ad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5AF64" w14:textId="0E9B1F2D" w:rsidR="004F5799" w:rsidRDefault="004F5799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5081327" w:history="1">
            <w:r w:rsidRPr="005322D1">
              <w:rPr>
                <w:rStyle w:val="ad"/>
                <w:noProof/>
              </w:rPr>
              <w:t xml:space="preserve">6.1.2 </w:t>
            </w:r>
            <w:r w:rsidRPr="005322D1">
              <w:rPr>
                <w:rStyle w:val="ad"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60BB" w14:textId="126A9B83" w:rsidR="003F0FA1" w:rsidRDefault="003F0FA1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4EA60A3" w14:textId="26237DDB" w:rsidR="00CA101E" w:rsidRDefault="00CA101E" w:rsidP="00CA101E">
      <w:pPr>
        <w:ind w:firstLine="480"/>
      </w:pPr>
    </w:p>
    <w:p w14:paraId="54A5AE8F" w14:textId="77777777" w:rsidR="003F0FA1" w:rsidRDefault="003F0FA1" w:rsidP="003F0FA1">
      <w:pPr>
        <w:ind w:firstLineChars="0" w:firstLine="0"/>
        <w:sectPr w:rsidR="003F0FA1" w:rsidSect="007F35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1153940C" w14:textId="5410E5E8" w:rsidR="003F0FA1" w:rsidRDefault="00855921" w:rsidP="003F0FA1">
      <w:pPr>
        <w:pStyle w:val="1"/>
        <w:spacing w:before="312" w:after="312"/>
      </w:pPr>
      <w:bookmarkStart w:id="1" w:name="_Toc75081280"/>
      <w:r>
        <w:rPr>
          <w:rFonts w:hint="eastAsia"/>
        </w:rPr>
        <w:lastRenderedPageBreak/>
        <w:t>第</w:t>
      </w:r>
      <w:r w:rsidR="00DD5EE4">
        <w:rPr>
          <w:rFonts w:hint="eastAsia"/>
        </w:rPr>
        <w:t>二</w:t>
      </w:r>
      <w:r>
        <w:rPr>
          <w:rFonts w:hint="eastAsia"/>
        </w:rPr>
        <w:t>章</w:t>
      </w:r>
      <w:bookmarkEnd w:id="1"/>
    </w:p>
    <w:p w14:paraId="56CD49F1" w14:textId="6AD84240" w:rsidR="003F0FA1" w:rsidRDefault="0013613D" w:rsidP="003F0FA1">
      <w:pPr>
        <w:pStyle w:val="2"/>
      </w:pPr>
      <w:bookmarkStart w:id="2" w:name="_Toc75081281"/>
      <w:r>
        <w:t>27</w:t>
      </w:r>
      <w:r>
        <w:rPr>
          <w:rFonts w:hint="eastAsia"/>
        </w:rPr>
        <w:t>题</w:t>
      </w:r>
      <w:bookmarkEnd w:id="2"/>
    </w:p>
    <w:p w14:paraId="735170B0" w14:textId="6F95577B" w:rsidR="003F0FA1" w:rsidRDefault="0013613D" w:rsidP="0013613D">
      <w:pPr>
        <w:pStyle w:val="3"/>
      </w:pPr>
      <w:bookmarkStart w:id="3" w:name="_Toc75081282"/>
      <w:r>
        <w:rPr>
          <w:rFonts w:hint="eastAsia"/>
        </w:rPr>
        <w:t>代码</w:t>
      </w:r>
      <w:bookmarkEnd w:id="3"/>
    </w:p>
    <w:p w14:paraId="13538768" w14:textId="77777777" w:rsidR="0013613D" w:rsidRPr="0013613D" w:rsidRDefault="0013613D" w:rsidP="0013613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% 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单位脉冲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7E595B" w14:textId="77777777" w:rsidR="0013613D" w:rsidRPr="0013613D" w:rsidRDefault="0013613D" w:rsidP="0013613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</w:t>
      </w:r>
      <w:proofErr w:type="gram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836B0DB" w14:textId="77777777" w:rsidR="0013613D" w:rsidRPr="0013613D" w:rsidRDefault="0013613D" w:rsidP="0013613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(</w:t>
      </w:r>
      <w:proofErr w:type="gramEnd"/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=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866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2B8F43" w14:textId="77777777" w:rsidR="0013613D" w:rsidRPr="0013613D" w:rsidRDefault="0013613D" w:rsidP="0013613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(</w:t>
      </w:r>
      <w:proofErr w:type="gramStart"/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=</w:t>
      </w:r>
      <w:proofErr w:type="gramEnd"/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8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h(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323BEAE" w14:textId="77777777" w:rsidR="0013613D" w:rsidRPr="0013613D" w:rsidRDefault="0013613D" w:rsidP="0013613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3613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50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56DBAC" w14:textId="77777777" w:rsidR="0013613D" w:rsidRPr="0013613D" w:rsidRDefault="0013613D" w:rsidP="0013613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(</w:t>
      </w:r>
      <w:proofErr w:type="spell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=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8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h(i-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-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64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h(i-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83633BE" w14:textId="77777777" w:rsidR="0013613D" w:rsidRPr="0013613D" w:rsidRDefault="0013613D" w:rsidP="0013613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026BED33" w14:textId="77777777" w:rsidR="0013613D" w:rsidRPr="0013613D" w:rsidRDefault="0013613D" w:rsidP="0013613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</w:t>
      </w:r>
      <w:proofErr w:type="gramEnd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776398" w14:textId="77777777" w:rsidR="0013613D" w:rsidRPr="0013613D" w:rsidRDefault="0013613D" w:rsidP="0013613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em(</w:t>
      </w:r>
      <w:proofErr w:type="gramEnd"/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49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h)  </w:t>
      </w:r>
    </w:p>
    <w:p w14:paraId="5C347C2F" w14:textId="77777777" w:rsidR="0013613D" w:rsidRPr="0013613D" w:rsidRDefault="0013613D" w:rsidP="0013613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% 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单位阶跃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8D103A" w14:textId="77777777" w:rsidR="0013613D" w:rsidRPr="0013613D" w:rsidRDefault="0013613D" w:rsidP="0013613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</w:t>
      </w:r>
      <w:proofErr w:type="gram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2B46328" w14:textId="77777777" w:rsidR="0013613D" w:rsidRPr="0013613D" w:rsidRDefault="0013613D" w:rsidP="0013613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(</w:t>
      </w:r>
      <w:proofErr w:type="gramEnd"/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=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866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4CA018" w14:textId="77777777" w:rsidR="0013613D" w:rsidRPr="0013613D" w:rsidRDefault="0013613D" w:rsidP="0013613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(</w:t>
      </w:r>
      <w:proofErr w:type="gramStart"/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=</w:t>
      </w:r>
      <w:proofErr w:type="gramEnd"/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8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y(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+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866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A672C9" w14:textId="77777777" w:rsidR="0013613D" w:rsidRPr="0013613D" w:rsidRDefault="0013613D" w:rsidP="0013613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3613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1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8E8074" w14:textId="77777777" w:rsidR="0013613D" w:rsidRPr="0013613D" w:rsidRDefault="0013613D" w:rsidP="0013613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y(</w:t>
      </w:r>
      <w:proofErr w:type="spell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=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8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y(i-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-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64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y(i-</w:t>
      </w:r>
      <w:proofErr w:type="gramStart"/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+</w:t>
      </w:r>
      <w:proofErr w:type="gramEnd"/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866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E2D0A8" w14:textId="77777777" w:rsidR="0013613D" w:rsidRPr="0013613D" w:rsidRDefault="0013613D" w:rsidP="0013613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306BBA2A" w14:textId="77777777" w:rsidR="0013613D" w:rsidRPr="0013613D" w:rsidRDefault="0013613D" w:rsidP="0013613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</w:t>
      </w:r>
      <w:proofErr w:type="gramEnd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FD19DEC" w14:textId="77777777" w:rsidR="0013613D" w:rsidRPr="0013613D" w:rsidRDefault="0013613D" w:rsidP="0013613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em(</w:t>
      </w:r>
      <w:proofErr w:type="gramEnd"/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y)  </w:t>
      </w:r>
    </w:p>
    <w:p w14:paraId="17A43736" w14:textId="77777777" w:rsidR="0013613D" w:rsidRPr="0013613D" w:rsidRDefault="0013613D" w:rsidP="0013613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%   </w:t>
      </w:r>
    </w:p>
    <w:p w14:paraId="11E6C93E" w14:textId="77777777" w:rsidR="0013613D" w:rsidRPr="0013613D" w:rsidRDefault="0013613D" w:rsidP="0013613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1=</w:t>
      </w:r>
      <w:proofErr w:type="gram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(</w:t>
      </w:r>
      <w:proofErr w:type="gramEnd"/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5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DC312F5" w14:textId="77777777" w:rsidR="0013613D" w:rsidRPr="0013613D" w:rsidRDefault="0013613D" w:rsidP="0013613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1=</w:t>
      </w:r>
      <w:proofErr w:type="spell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msum</w:t>
      </w:r>
      <w:proofErr w:type="spellEnd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1);  </w:t>
      </w:r>
    </w:p>
    <w:p w14:paraId="1FBB2D21" w14:textId="77777777" w:rsidR="0013613D" w:rsidRPr="0013613D" w:rsidRDefault="0013613D" w:rsidP="0013613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</w:t>
      </w:r>
      <w:proofErr w:type="gramEnd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F4A00AB" w14:textId="300D2B14" w:rsidR="0013613D" w:rsidRPr="0013613D" w:rsidRDefault="0013613D" w:rsidP="0013613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em(</w:t>
      </w:r>
      <w:proofErr w:type="gramEnd"/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4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y1)  </w:t>
      </w:r>
    </w:p>
    <w:p w14:paraId="1682DAFF" w14:textId="77777777" w:rsidR="0013613D" w:rsidRDefault="0013613D" w:rsidP="0013613D">
      <w:pPr>
        <w:pStyle w:val="3"/>
      </w:pPr>
      <w:bookmarkStart w:id="4" w:name="_Toc75081283"/>
      <w:r>
        <w:rPr>
          <w:rFonts w:hint="eastAsia"/>
        </w:rPr>
        <w:lastRenderedPageBreak/>
        <w:t>结果</w:t>
      </w:r>
      <w:bookmarkEnd w:id="4"/>
    </w:p>
    <w:p w14:paraId="7E49BAFD" w14:textId="77777777" w:rsidR="0013613D" w:rsidRDefault="0013613D" w:rsidP="0013613D">
      <w:pPr>
        <w:pStyle w:val="aa"/>
        <w:keepNext/>
      </w:pPr>
      <w:r w:rsidRPr="0013613D">
        <w:rPr>
          <w:noProof/>
        </w:rPr>
        <w:drawing>
          <wp:inline distT="0" distB="0" distL="0" distR="0" wp14:anchorId="0188BF2C" wp14:editId="2F628A16">
            <wp:extent cx="5038725" cy="377904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016" cy="378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BE82" w14:textId="2991863B" w:rsidR="0013613D" w:rsidRDefault="0013613D" w:rsidP="0013613D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F5799">
        <w:rPr>
          <w:noProof/>
        </w:rPr>
        <w:t>1</w:t>
      </w:r>
      <w:r>
        <w:fldChar w:fldCharType="end"/>
      </w:r>
      <w:r>
        <w:rPr>
          <w:rFonts w:hint="eastAsia"/>
        </w:rPr>
        <w:t>单位脉冲响应</w:t>
      </w:r>
    </w:p>
    <w:p w14:paraId="7E6A619F" w14:textId="77777777" w:rsidR="0013613D" w:rsidRDefault="0013613D" w:rsidP="0013613D">
      <w:pPr>
        <w:pStyle w:val="aa"/>
        <w:keepNext/>
      </w:pPr>
      <w:r>
        <w:rPr>
          <w:rFonts w:hint="eastAsia"/>
          <w:noProof/>
        </w:rPr>
        <w:drawing>
          <wp:inline distT="0" distB="0" distL="0" distR="0" wp14:anchorId="14FB24A9" wp14:editId="3233E167">
            <wp:extent cx="5105400" cy="3829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60BC8" w14:textId="5B38071E" w:rsidR="0013613D" w:rsidRDefault="0013613D" w:rsidP="0013613D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F5799">
        <w:rPr>
          <w:noProof/>
        </w:rPr>
        <w:t>2</w:t>
      </w:r>
      <w:r>
        <w:fldChar w:fldCharType="end"/>
      </w:r>
      <w:r>
        <w:rPr>
          <w:rFonts w:hint="eastAsia"/>
        </w:rPr>
        <w:t>单位阶跃响应</w:t>
      </w:r>
    </w:p>
    <w:p w14:paraId="102F676B" w14:textId="77777777" w:rsidR="0013613D" w:rsidRDefault="0013613D" w:rsidP="0013613D">
      <w:pPr>
        <w:pStyle w:val="aa"/>
        <w:keepNext/>
      </w:pPr>
      <w:r w:rsidRPr="0013613D">
        <w:rPr>
          <w:rFonts w:hint="eastAsia"/>
          <w:noProof/>
        </w:rPr>
        <w:lastRenderedPageBreak/>
        <w:drawing>
          <wp:inline distT="0" distB="0" distL="0" distR="0" wp14:anchorId="04230E62" wp14:editId="3A04F288">
            <wp:extent cx="4978400" cy="3733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FF34" w14:textId="21162A9C" w:rsidR="0013613D" w:rsidRDefault="0013613D" w:rsidP="0013613D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F5799">
        <w:rPr>
          <w:noProof/>
        </w:rPr>
        <w:t>3</w:t>
      </w:r>
      <w:r>
        <w:fldChar w:fldCharType="end"/>
      </w:r>
      <w:r>
        <w:rPr>
          <w:rFonts w:hint="eastAsia"/>
        </w:rPr>
        <w:t>新系统单位阶跃响应</w:t>
      </w:r>
    </w:p>
    <w:p w14:paraId="06B29461" w14:textId="0C738664" w:rsidR="0013613D" w:rsidRDefault="0013613D" w:rsidP="0013613D">
      <w:pPr>
        <w:pStyle w:val="2"/>
      </w:pPr>
      <w:bookmarkStart w:id="5" w:name="_Toc75081284"/>
      <w:r>
        <w:rPr>
          <w:rFonts w:hint="eastAsia"/>
        </w:rPr>
        <w:t>2</w:t>
      </w:r>
      <w:r>
        <w:t>9</w:t>
      </w:r>
      <w:r>
        <w:rPr>
          <w:rFonts w:hint="eastAsia"/>
        </w:rPr>
        <w:t>题</w:t>
      </w:r>
      <w:bookmarkEnd w:id="5"/>
    </w:p>
    <w:p w14:paraId="0AF6B7FB" w14:textId="61864940" w:rsidR="0013613D" w:rsidRPr="0013613D" w:rsidRDefault="0013613D" w:rsidP="0013613D">
      <w:pPr>
        <w:pStyle w:val="3"/>
      </w:pPr>
      <w:bookmarkStart w:id="6" w:name="_Toc75081285"/>
      <w:r>
        <w:rPr>
          <w:rFonts w:hint="eastAsia"/>
        </w:rPr>
        <w:t>代码</w:t>
      </w:r>
      <w:bookmarkEnd w:id="6"/>
    </w:p>
    <w:p w14:paraId="35FCD34E" w14:textId="77777777" w:rsidR="0013613D" w:rsidRPr="0013613D" w:rsidRDefault="0013613D" w:rsidP="0013613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</w:t>
      </w:r>
      <w:proofErr w:type="gram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-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5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5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F4316E0" w14:textId="77777777" w:rsidR="0013613D" w:rsidRPr="0013613D" w:rsidRDefault="0013613D" w:rsidP="0013613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</w:t>
      </w:r>
      <w:proofErr w:type="gram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BD16A6B" w14:textId="77777777" w:rsidR="0013613D" w:rsidRPr="0013613D" w:rsidRDefault="0013613D" w:rsidP="0013613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=conv(</w:t>
      </w:r>
      <w:proofErr w:type="spellStart"/>
      <w:proofErr w:type="gram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,h</w:t>
      </w:r>
      <w:proofErr w:type="spellEnd"/>
      <w:proofErr w:type="gramEnd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EC3294" w14:textId="77777777" w:rsidR="0013613D" w:rsidRPr="0013613D" w:rsidRDefault="0013613D" w:rsidP="0013613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</w:t>
      </w:r>
      <w:proofErr w:type="gramEnd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5791A8B" w14:textId="216EA82D" w:rsidR="0013613D" w:rsidRPr="0013613D" w:rsidRDefault="0013613D" w:rsidP="0013613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em(-</w:t>
      </w:r>
      <w:proofErr w:type="gramStart"/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y</w:t>
      </w:r>
      <w:proofErr w:type="gramEnd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517F45F" w14:textId="4F26BCBE" w:rsidR="0013613D" w:rsidRDefault="0013613D" w:rsidP="0013613D">
      <w:pPr>
        <w:pStyle w:val="3"/>
      </w:pPr>
      <w:bookmarkStart w:id="7" w:name="_Toc75081286"/>
      <w:r>
        <w:rPr>
          <w:rFonts w:hint="eastAsia"/>
        </w:rPr>
        <w:lastRenderedPageBreak/>
        <w:t>结果</w:t>
      </w:r>
      <w:bookmarkEnd w:id="7"/>
    </w:p>
    <w:p w14:paraId="22025630" w14:textId="77777777" w:rsidR="0013613D" w:rsidRDefault="0013613D" w:rsidP="0013613D">
      <w:pPr>
        <w:pStyle w:val="aa"/>
        <w:keepNext/>
      </w:pPr>
      <w:r>
        <w:rPr>
          <w:rFonts w:hint="eastAsia"/>
          <w:noProof/>
        </w:rPr>
        <w:drawing>
          <wp:inline distT="0" distB="0" distL="0" distR="0" wp14:anchorId="4F433E2E" wp14:editId="223123BC">
            <wp:extent cx="4886325" cy="366474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31" cy="367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3A683" w14:textId="492F7525" w:rsidR="0013613D" w:rsidRDefault="0013613D" w:rsidP="0013613D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F5799">
        <w:rPr>
          <w:noProof/>
        </w:rPr>
        <w:t>4</w:t>
      </w:r>
      <w:r>
        <w:fldChar w:fldCharType="end"/>
      </w:r>
      <w:r>
        <w:rPr>
          <w:rFonts w:hint="eastAsia"/>
        </w:rPr>
        <w:t>线性卷积结果</w:t>
      </w:r>
    </w:p>
    <w:p w14:paraId="12DF2EA6" w14:textId="2B2949DA" w:rsidR="0013613D" w:rsidRDefault="0013613D" w:rsidP="0013613D">
      <w:pPr>
        <w:pStyle w:val="2"/>
      </w:pPr>
      <w:bookmarkStart w:id="8" w:name="_Toc75081287"/>
      <w:r>
        <w:rPr>
          <w:rFonts w:hint="eastAsia"/>
        </w:rPr>
        <w:t>3</w:t>
      </w:r>
      <w:r>
        <w:t>0</w:t>
      </w:r>
      <w:r>
        <w:rPr>
          <w:rFonts w:hint="eastAsia"/>
        </w:rPr>
        <w:t>题</w:t>
      </w:r>
      <w:bookmarkEnd w:id="8"/>
    </w:p>
    <w:p w14:paraId="6A030CA8" w14:textId="2D510D86" w:rsidR="0013613D" w:rsidRDefault="0013613D" w:rsidP="0013613D">
      <w:pPr>
        <w:pStyle w:val="3"/>
      </w:pPr>
      <w:bookmarkStart w:id="9" w:name="_Toc75081288"/>
      <w:r>
        <w:rPr>
          <w:rFonts w:hint="eastAsia"/>
        </w:rPr>
        <w:t>代码</w:t>
      </w:r>
      <w:bookmarkEnd w:id="9"/>
    </w:p>
    <w:p w14:paraId="49474E1A" w14:textId="77777777" w:rsidR="0013613D" w:rsidRPr="0013613D" w:rsidRDefault="0013613D" w:rsidP="0013613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=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8C1CC7" w14:textId="77777777" w:rsidR="0013613D" w:rsidRPr="0013613D" w:rsidRDefault="0013613D" w:rsidP="0013613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=</w:t>
      </w:r>
      <w:proofErr w:type="spell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rmrnd</w:t>
      </w:r>
      <w:proofErr w:type="spellEnd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gramStart"/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length</w:t>
      </w:r>
      <w:proofErr w:type="gramEnd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));  </w:t>
      </w:r>
    </w:p>
    <w:p w14:paraId="4D38D642" w14:textId="77777777" w:rsidR="0013613D" w:rsidRPr="0013613D" w:rsidRDefault="0013613D" w:rsidP="0013613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=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proofErr w:type="gram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n(</w:t>
      </w:r>
      <w:proofErr w:type="gramEnd"/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02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pi*n)+v;  </w:t>
      </w:r>
    </w:p>
    <w:p w14:paraId="18808542" w14:textId="77777777" w:rsidR="0013613D" w:rsidRPr="0013613D" w:rsidRDefault="0013613D" w:rsidP="0013613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</w:t>
      </w:r>
      <w:proofErr w:type="gramEnd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98096F6" w14:textId="153B4556" w:rsidR="0013613D" w:rsidRPr="0013613D" w:rsidRDefault="0013613D" w:rsidP="0013613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em(</w:t>
      </w:r>
      <w:proofErr w:type="spellStart"/>
      <w:proofErr w:type="gram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,x</w:t>
      </w:r>
      <w:proofErr w:type="spellEnd"/>
      <w:proofErr w:type="gramEnd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F098A8F" w14:textId="42280DAD" w:rsidR="0013613D" w:rsidRDefault="0013613D" w:rsidP="0013613D">
      <w:pPr>
        <w:pStyle w:val="3"/>
      </w:pPr>
      <w:bookmarkStart w:id="10" w:name="_Toc75081289"/>
      <w:r>
        <w:rPr>
          <w:rFonts w:hint="eastAsia"/>
        </w:rPr>
        <w:lastRenderedPageBreak/>
        <w:t>结果</w:t>
      </w:r>
      <w:bookmarkEnd w:id="10"/>
    </w:p>
    <w:p w14:paraId="0AE9EF7E" w14:textId="77777777" w:rsidR="0013613D" w:rsidRDefault="0013613D" w:rsidP="0013613D">
      <w:pPr>
        <w:pStyle w:val="aa"/>
        <w:keepNext/>
      </w:pPr>
      <w:r>
        <w:rPr>
          <w:rFonts w:hint="eastAsia"/>
          <w:noProof/>
        </w:rPr>
        <w:drawing>
          <wp:inline distT="0" distB="0" distL="0" distR="0" wp14:anchorId="33484CC2" wp14:editId="54410C18">
            <wp:extent cx="4972050" cy="3729038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9" cy="37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18CCD" w14:textId="65D3902B" w:rsidR="0013613D" w:rsidRDefault="0013613D" w:rsidP="0013613D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F5799">
        <w:rPr>
          <w:noProof/>
        </w:rPr>
        <w:t>5</w:t>
      </w:r>
      <w:r>
        <w:fldChar w:fldCharType="end"/>
      </w:r>
      <w:r>
        <w:rPr>
          <w:rFonts w:hint="eastAsia"/>
        </w:rPr>
        <w:t>高斯噪声干扰的正弦信号</w:t>
      </w:r>
    </w:p>
    <w:p w14:paraId="310CE487" w14:textId="431AE3BD" w:rsidR="0013613D" w:rsidRDefault="0013613D" w:rsidP="0013613D">
      <w:pPr>
        <w:pStyle w:val="1"/>
        <w:spacing w:before="312" w:after="312"/>
      </w:pPr>
      <w:bookmarkStart w:id="11" w:name="_Toc75081290"/>
      <w:r>
        <w:rPr>
          <w:rFonts w:hint="eastAsia"/>
        </w:rPr>
        <w:t>第三章</w:t>
      </w:r>
      <w:bookmarkEnd w:id="11"/>
    </w:p>
    <w:p w14:paraId="799F9F60" w14:textId="162F50C9" w:rsidR="0013613D" w:rsidRDefault="0013613D" w:rsidP="0013613D">
      <w:pPr>
        <w:pStyle w:val="2"/>
      </w:pPr>
      <w:bookmarkStart w:id="12" w:name="_Toc75081291"/>
      <w:r>
        <w:rPr>
          <w:rFonts w:hint="eastAsia"/>
        </w:rPr>
        <w:t>4</w:t>
      </w:r>
      <w:r>
        <w:t>7</w:t>
      </w:r>
      <w:r>
        <w:rPr>
          <w:rFonts w:hint="eastAsia"/>
        </w:rPr>
        <w:t>题</w:t>
      </w:r>
      <w:bookmarkEnd w:id="12"/>
    </w:p>
    <w:p w14:paraId="303ADBC1" w14:textId="69E17647" w:rsidR="0013613D" w:rsidRDefault="0013613D" w:rsidP="0013613D">
      <w:pPr>
        <w:pStyle w:val="3"/>
      </w:pPr>
      <w:bookmarkStart w:id="13" w:name="_Toc75081292"/>
      <w:r>
        <w:rPr>
          <w:rFonts w:hint="eastAsia"/>
        </w:rPr>
        <w:t>代码</w:t>
      </w:r>
      <w:bookmarkEnd w:id="13"/>
    </w:p>
    <w:p w14:paraId="2F940ED1" w14:textId="77777777" w:rsidR="0013613D" w:rsidRPr="0013613D" w:rsidRDefault="0013613D" w:rsidP="0013613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% 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函数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093D45" w14:textId="77777777" w:rsidR="0013613D" w:rsidRPr="0013613D" w:rsidRDefault="0013613D" w:rsidP="0013613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</w:t>
      </w:r>
      <w:proofErr w:type="gram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44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56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2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38055A3" w14:textId="77777777" w:rsidR="0013613D" w:rsidRPr="0013613D" w:rsidRDefault="0013613D" w:rsidP="0013613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</w:t>
      </w:r>
      <w:proofErr w:type="gram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-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5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8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-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2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D621254" w14:textId="77777777" w:rsidR="0013613D" w:rsidRPr="0013613D" w:rsidRDefault="0013613D" w:rsidP="0013613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plane</w:t>
      </w:r>
      <w:proofErr w:type="spellEnd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,A</w:t>
      </w:r>
      <w:proofErr w:type="gramEnd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65D844" w14:textId="77777777" w:rsidR="0013613D" w:rsidRPr="0013613D" w:rsidRDefault="0013613D" w:rsidP="0013613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% 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函数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266194" w14:textId="77777777" w:rsidR="0013613D" w:rsidRPr="0013613D" w:rsidRDefault="0013613D" w:rsidP="0013613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</w:t>
      </w:r>
      <w:proofErr w:type="gram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-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8.68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-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7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98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6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74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-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8.04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77A1912" w14:textId="77777777" w:rsidR="0013613D" w:rsidRPr="0013613D" w:rsidRDefault="0013613D" w:rsidP="0013613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</w:t>
      </w:r>
      <w:proofErr w:type="gram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-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6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3613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65</w:t>
      </w:r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220AB1E" w14:textId="77777777" w:rsidR="0013613D" w:rsidRPr="0013613D" w:rsidRDefault="0013613D" w:rsidP="0013613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</w:t>
      </w:r>
      <w:proofErr w:type="gramEnd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983739D" w14:textId="6E460453" w:rsidR="0013613D" w:rsidRPr="0013613D" w:rsidRDefault="0013613D" w:rsidP="0013613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plane</w:t>
      </w:r>
      <w:proofErr w:type="spellEnd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,A</w:t>
      </w:r>
      <w:proofErr w:type="gramEnd"/>
      <w:r w:rsidRPr="001361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7DBDC7" w14:textId="36ABA525" w:rsidR="0013613D" w:rsidRDefault="0013613D" w:rsidP="0013613D">
      <w:pPr>
        <w:pStyle w:val="3"/>
      </w:pPr>
      <w:bookmarkStart w:id="14" w:name="_Toc75081293"/>
      <w:r>
        <w:rPr>
          <w:rFonts w:hint="eastAsia"/>
        </w:rPr>
        <w:lastRenderedPageBreak/>
        <w:t>结果</w:t>
      </w:r>
      <w:bookmarkEnd w:id="14"/>
    </w:p>
    <w:p w14:paraId="08DC479B" w14:textId="77777777" w:rsidR="0013613D" w:rsidRDefault="0013613D" w:rsidP="0013613D">
      <w:pPr>
        <w:pStyle w:val="aa"/>
        <w:keepNext/>
      </w:pPr>
      <w:r>
        <w:rPr>
          <w:rFonts w:hint="eastAsia"/>
          <w:noProof/>
        </w:rPr>
        <w:drawing>
          <wp:inline distT="0" distB="0" distL="0" distR="0" wp14:anchorId="0F7F093F" wp14:editId="0A34ECC3">
            <wp:extent cx="5334000" cy="4000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B45CB" w14:textId="2F436F12" w:rsidR="0013613D" w:rsidRDefault="0013613D" w:rsidP="0013613D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F5799">
        <w:rPr>
          <w:noProof/>
        </w:rPr>
        <w:t>6</w:t>
      </w:r>
      <w:r>
        <w:fldChar w:fldCharType="end"/>
      </w:r>
      <w:r>
        <w:rPr>
          <w:rFonts w:hint="eastAsia"/>
        </w:rPr>
        <w:t>函数</w:t>
      </w:r>
      <w:r>
        <w:rPr>
          <w:rFonts w:hint="eastAsia"/>
        </w:rPr>
        <w:t>1</w:t>
      </w:r>
      <w:proofErr w:type="gramStart"/>
      <w:r>
        <w:rPr>
          <w:rFonts w:hint="eastAsia"/>
        </w:rPr>
        <w:t>零</w:t>
      </w:r>
      <w:proofErr w:type="gramEnd"/>
      <w:r>
        <w:rPr>
          <w:rFonts w:hint="eastAsia"/>
        </w:rPr>
        <w:t>极点</w:t>
      </w:r>
    </w:p>
    <w:p w14:paraId="0FC7B408" w14:textId="77777777" w:rsidR="0013613D" w:rsidRDefault="0013613D" w:rsidP="0013613D">
      <w:pPr>
        <w:pStyle w:val="aa"/>
        <w:keepNext/>
      </w:pPr>
      <w:r>
        <w:rPr>
          <w:rFonts w:hint="eastAsia"/>
          <w:noProof/>
        </w:rPr>
        <w:drawing>
          <wp:inline distT="0" distB="0" distL="0" distR="0" wp14:anchorId="127F69E5" wp14:editId="4706B0EB">
            <wp:extent cx="5334000" cy="4000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C775" w14:textId="6AADB9AC" w:rsidR="0013613D" w:rsidRDefault="0013613D" w:rsidP="0013613D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F5799">
        <w:rPr>
          <w:noProof/>
        </w:rPr>
        <w:t>7</w:t>
      </w:r>
      <w:r>
        <w:fldChar w:fldCharType="end"/>
      </w:r>
      <w:r>
        <w:rPr>
          <w:rFonts w:hint="eastAsia"/>
        </w:rPr>
        <w:t>函数</w:t>
      </w:r>
      <w:r>
        <w:rPr>
          <w:rFonts w:hint="eastAsia"/>
        </w:rPr>
        <w:t>2</w:t>
      </w:r>
      <w:proofErr w:type="gramStart"/>
      <w:r>
        <w:rPr>
          <w:rFonts w:hint="eastAsia"/>
        </w:rPr>
        <w:t>零</w:t>
      </w:r>
      <w:proofErr w:type="gramEnd"/>
      <w:r>
        <w:rPr>
          <w:rFonts w:hint="eastAsia"/>
        </w:rPr>
        <w:t>极点</w:t>
      </w:r>
    </w:p>
    <w:p w14:paraId="27E9B988" w14:textId="6EFF4144" w:rsidR="0013613D" w:rsidRDefault="007A0D02" w:rsidP="007A0D02">
      <w:pPr>
        <w:pStyle w:val="2"/>
      </w:pPr>
      <w:bookmarkStart w:id="15" w:name="_Toc75081294"/>
      <w:r>
        <w:rPr>
          <w:rFonts w:hint="eastAsia"/>
        </w:rPr>
        <w:lastRenderedPageBreak/>
        <w:t>5</w:t>
      </w:r>
      <w:r>
        <w:t>0</w:t>
      </w:r>
      <w:r>
        <w:rPr>
          <w:rFonts w:hint="eastAsia"/>
        </w:rPr>
        <w:t>题</w:t>
      </w:r>
      <w:bookmarkEnd w:id="15"/>
    </w:p>
    <w:p w14:paraId="5177B6FA" w14:textId="3099A144" w:rsidR="007A0D02" w:rsidRDefault="007A0D02" w:rsidP="007A0D02">
      <w:pPr>
        <w:pStyle w:val="3"/>
      </w:pPr>
      <w:bookmarkStart w:id="16" w:name="_Toc75081295"/>
      <w:r>
        <w:rPr>
          <w:rFonts w:hint="eastAsia"/>
        </w:rPr>
        <w:t>代码</w:t>
      </w:r>
      <w:bookmarkEnd w:id="16"/>
    </w:p>
    <w:p w14:paraId="5D90E4C4" w14:textId="77777777" w:rsidR="007A0D02" w:rsidRPr="007A0D02" w:rsidRDefault="007A0D02" w:rsidP="007A0D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% 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零极点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A52CF7" w14:textId="77777777" w:rsidR="007A0D02" w:rsidRPr="007A0D02" w:rsidRDefault="007A0D02" w:rsidP="007A0D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</w:t>
      </w: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8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4DBAB993" w14:textId="77777777" w:rsidR="007A0D02" w:rsidRPr="007A0D02" w:rsidRDefault="007A0D02" w:rsidP="007A0D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</w:t>
      </w: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-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5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-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3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F6E1EF0" w14:textId="77777777" w:rsidR="007A0D02" w:rsidRPr="007A0D02" w:rsidRDefault="007A0D02" w:rsidP="007A0D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plane</w:t>
      </w:r>
      <w:proofErr w:type="spellEnd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,A</w:t>
      </w:r>
      <w:proofErr w:type="gramEnd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A58B32" w14:textId="77777777" w:rsidR="007A0D02" w:rsidRPr="007A0D02" w:rsidRDefault="007A0D02" w:rsidP="007A0D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% 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单位阶跃响应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D9C4DE" w14:textId="77777777" w:rsidR="007A0D02" w:rsidRPr="007A0D02" w:rsidRDefault="007A0D02" w:rsidP="007A0D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</w:t>
      </w:r>
      <w:proofErr w:type="gramEnd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0627255" w14:textId="77777777" w:rsidR="007A0D02" w:rsidRPr="007A0D02" w:rsidRDefault="007A0D02" w:rsidP="007A0D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n</w:t>
      </w:r>
      <w:proofErr w:type="spellEnd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step</w:t>
      </w:r>
      <w:proofErr w:type="spellEnd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,A</w:t>
      </w:r>
      <w:proofErr w:type="gramEnd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0CC7CE8" w14:textId="22BA8AB8" w:rsidR="007A0D02" w:rsidRPr="007A0D02" w:rsidRDefault="007A0D02" w:rsidP="007A0D0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em(</w:t>
      </w:r>
      <w:proofErr w:type="spell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n</w:t>
      </w:r>
      <w:proofErr w:type="spellEnd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71B413" w14:textId="4EAD7612" w:rsidR="007A0D02" w:rsidRDefault="007A0D02" w:rsidP="007A0D02">
      <w:pPr>
        <w:pStyle w:val="3"/>
      </w:pPr>
      <w:bookmarkStart w:id="17" w:name="_Toc75081296"/>
      <w:r>
        <w:rPr>
          <w:rFonts w:hint="eastAsia"/>
        </w:rPr>
        <w:t>结果</w:t>
      </w:r>
      <w:bookmarkEnd w:id="17"/>
    </w:p>
    <w:p w14:paraId="13F2BDFC" w14:textId="77777777" w:rsidR="007A0D02" w:rsidRDefault="007A0D02" w:rsidP="007A0D02">
      <w:pPr>
        <w:pStyle w:val="aa"/>
        <w:keepNext/>
      </w:pPr>
      <w:r>
        <w:rPr>
          <w:rFonts w:hint="eastAsia"/>
          <w:noProof/>
        </w:rPr>
        <w:drawing>
          <wp:inline distT="0" distB="0" distL="0" distR="0" wp14:anchorId="2FBF9AEB" wp14:editId="0C15ADE8">
            <wp:extent cx="5334000" cy="4000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779D0" w14:textId="5CA54F58" w:rsidR="007A0D02" w:rsidRDefault="007A0D02" w:rsidP="007A0D02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F5799">
        <w:rPr>
          <w:noProof/>
        </w:rPr>
        <w:t>8</w:t>
      </w:r>
      <w:r>
        <w:fldChar w:fldCharType="end"/>
      </w:r>
      <w:r>
        <w:rPr>
          <w:rFonts w:hint="eastAsia"/>
        </w:rPr>
        <w:t>零极点分布</w:t>
      </w:r>
    </w:p>
    <w:p w14:paraId="43140398" w14:textId="71DAC94A" w:rsidR="007A0D02" w:rsidRPr="007A0D02" w:rsidRDefault="007A0D02" w:rsidP="007A0D02">
      <w:pPr>
        <w:ind w:firstLine="480"/>
      </w:pPr>
      <w:r>
        <w:rPr>
          <w:rFonts w:hint="eastAsia"/>
        </w:rPr>
        <w:t>从零极点分布图中可以看出，极点都在单位圆内，所以系统稳定。</w:t>
      </w:r>
    </w:p>
    <w:p w14:paraId="5959738E" w14:textId="77777777" w:rsidR="007A0D02" w:rsidRDefault="007A0D02" w:rsidP="007A0D02">
      <w:pPr>
        <w:pStyle w:val="aa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68AFC80A" wp14:editId="6E048565">
            <wp:extent cx="5334000" cy="4000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D58F" w14:textId="62C2D861" w:rsidR="007A0D02" w:rsidRDefault="007A0D02" w:rsidP="007A0D02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F5799">
        <w:rPr>
          <w:noProof/>
        </w:rPr>
        <w:t>9</w:t>
      </w:r>
      <w:r>
        <w:fldChar w:fldCharType="end"/>
      </w:r>
      <w:r>
        <w:rPr>
          <w:rFonts w:hint="eastAsia"/>
        </w:rPr>
        <w:t>单位阶跃响应</w:t>
      </w:r>
    </w:p>
    <w:p w14:paraId="342A305D" w14:textId="37C981D8" w:rsidR="007A0D02" w:rsidRDefault="007A0D02" w:rsidP="007A0D02">
      <w:pPr>
        <w:pStyle w:val="2"/>
      </w:pPr>
      <w:bookmarkStart w:id="18" w:name="_Toc75081297"/>
      <w:r>
        <w:rPr>
          <w:rFonts w:hint="eastAsia"/>
        </w:rPr>
        <w:t>5</w:t>
      </w:r>
      <w:r>
        <w:t>4</w:t>
      </w:r>
      <w:r>
        <w:rPr>
          <w:rFonts w:hint="eastAsia"/>
        </w:rPr>
        <w:t>题</w:t>
      </w:r>
      <w:bookmarkEnd w:id="18"/>
    </w:p>
    <w:p w14:paraId="488711F0" w14:textId="22C3AA5E" w:rsidR="007A0D02" w:rsidRDefault="007A0D02" w:rsidP="007A0D02">
      <w:pPr>
        <w:pStyle w:val="3"/>
      </w:pPr>
      <w:bookmarkStart w:id="19" w:name="_Toc75081298"/>
      <w:r>
        <w:rPr>
          <w:rFonts w:hint="eastAsia"/>
        </w:rPr>
        <w:t>代码</w:t>
      </w:r>
      <w:bookmarkEnd w:id="19"/>
    </w:p>
    <w:p w14:paraId="3772B7D0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% 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零极点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0270BE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</w:t>
      </w:r>
      <w:proofErr w:type="gramEnd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3ABFC1E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1</w:t>
      </w: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7F3F599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1</w:t>
      </w: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-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.6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9425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521BB3C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A18BFAC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plane</w:t>
      </w:r>
      <w:proofErr w:type="spellEnd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</w:t>
      </w: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,A</w:t>
      </w:r>
      <w:proofErr w:type="gramEnd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);  </w:t>
      </w:r>
    </w:p>
    <w:p w14:paraId="427DD8EA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title(</w:t>
      </w:r>
      <w:r w:rsidRPr="007A0D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7A0D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函数</w:t>
      </w:r>
      <w:r w:rsidRPr="007A0D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'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0F76205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7851ED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2</w:t>
      </w: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-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3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BEBD187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2</w:t>
      </w: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-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.6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9425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50D21F7A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80E79D7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plane</w:t>
      </w:r>
      <w:proofErr w:type="spellEnd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</w:t>
      </w: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,A</w:t>
      </w:r>
      <w:proofErr w:type="gramEnd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);  </w:t>
      </w:r>
    </w:p>
    <w:p w14:paraId="4E6503DF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title(</w:t>
      </w:r>
      <w:r w:rsidRPr="007A0D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7A0D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函数</w:t>
      </w:r>
      <w:r w:rsidRPr="007A0D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'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45268E4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8EB55D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3</w:t>
      </w: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-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8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55D09603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3</w:t>
      </w: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-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5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-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3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E17DA24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41863E1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plane</w:t>
      </w:r>
      <w:proofErr w:type="spellEnd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</w:t>
      </w: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,A</w:t>
      </w:r>
      <w:proofErr w:type="gramEnd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);  </w:t>
      </w:r>
    </w:p>
    <w:p w14:paraId="26BC8F8C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title(</w:t>
      </w:r>
      <w:r w:rsidRPr="007A0D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7A0D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函数</w:t>
      </w:r>
      <w:r w:rsidRPr="007A0D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'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ADBBB69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4AB184E9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4</w:t>
      </w: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-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.6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8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744A95A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4</w:t>
      </w: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-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.6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9425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402198D8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3F16451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plane</w:t>
      </w:r>
      <w:proofErr w:type="spellEnd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</w:t>
      </w: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4,A</w:t>
      </w:r>
      <w:proofErr w:type="gramEnd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4);  </w:t>
      </w:r>
    </w:p>
    <w:p w14:paraId="3EA26D10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title(</w:t>
      </w:r>
      <w:r w:rsidRPr="007A0D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7A0D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函数</w:t>
      </w:r>
      <w:r w:rsidRPr="007A0D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'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83EDF64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0D04B4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% 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单位脉冲响应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7A2D27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</w:t>
      </w:r>
      <w:proofErr w:type="gramEnd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723211C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n1=</w:t>
      </w:r>
      <w:proofErr w:type="spell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mpulse</w:t>
      </w:r>
      <w:proofErr w:type="spellEnd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</w:t>
      </w: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,A</w:t>
      </w:r>
      <w:proofErr w:type="gramEnd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);  </w:t>
      </w:r>
    </w:p>
    <w:p w14:paraId="79BA173E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31AB130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em(hn1);  </w:t>
      </w:r>
    </w:p>
    <w:p w14:paraId="620C6E74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title(</w:t>
      </w:r>
      <w:r w:rsidRPr="007A0D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7A0D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函数</w:t>
      </w:r>
      <w:r w:rsidRPr="007A0D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'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1F64743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189721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n2=</w:t>
      </w:r>
      <w:proofErr w:type="spell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mpulse</w:t>
      </w:r>
      <w:proofErr w:type="spellEnd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</w:t>
      </w: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,A</w:t>
      </w:r>
      <w:proofErr w:type="gramEnd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);  </w:t>
      </w:r>
    </w:p>
    <w:p w14:paraId="3A6A92E6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5924717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em(hn2);  </w:t>
      </w:r>
    </w:p>
    <w:p w14:paraId="77BE0668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title(</w:t>
      </w:r>
      <w:r w:rsidRPr="007A0D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7A0D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函数</w:t>
      </w:r>
      <w:r w:rsidRPr="007A0D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'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008C7CE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E605C5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n3=</w:t>
      </w:r>
      <w:proofErr w:type="spell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mpulse</w:t>
      </w:r>
      <w:proofErr w:type="spellEnd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</w:t>
      </w: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,A</w:t>
      </w:r>
      <w:proofErr w:type="gramEnd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);  </w:t>
      </w:r>
    </w:p>
    <w:p w14:paraId="427851E6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CEABDCC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em(hn3);  </w:t>
      </w:r>
    </w:p>
    <w:p w14:paraId="747FFB65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title(</w:t>
      </w:r>
      <w:r w:rsidRPr="007A0D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7A0D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函数</w:t>
      </w:r>
      <w:r w:rsidRPr="007A0D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3'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CDC4C0C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5E5A06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n4=</w:t>
      </w:r>
      <w:proofErr w:type="spell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mpulse</w:t>
      </w:r>
      <w:proofErr w:type="spellEnd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</w:t>
      </w: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4,A</w:t>
      </w:r>
      <w:proofErr w:type="gramEnd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4);  </w:t>
      </w:r>
    </w:p>
    <w:p w14:paraId="70B08725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A0D0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F3D9705" w14:textId="77777777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em(hn4);  </w:t>
      </w:r>
    </w:p>
    <w:p w14:paraId="476B8E3F" w14:textId="6BDD709E" w:rsidR="007A0D02" w:rsidRPr="007A0D02" w:rsidRDefault="007A0D02" w:rsidP="007A0D0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title(</w:t>
      </w:r>
      <w:r w:rsidRPr="007A0D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7A0D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函数</w:t>
      </w:r>
      <w:r w:rsidRPr="007A0D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4'</w:t>
      </w:r>
      <w:r w:rsidRPr="007A0D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A84B840" w14:textId="0FC929D7" w:rsidR="007A0D02" w:rsidRDefault="007A0D02" w:rsidP="007A0D02">
      <w:pPr>
        <w:pStyle w:val="3"/>
      </w:pPr>
      <w:bookmarkStart w:id="20" w:name="_Toc75081299"/>
      <w:r>
        <w:rPr>
          <w:rFonts w:hint="eastAsia"/>
        </w:rPr>
        <w:lastRenderedPageBreak/>
        <w:t>结果</w:t>
      </w:r>
      <w:bookmarkEnd w:id="20"/>
    </w:p>
    <w:p w14:paraId="2AE9B385" w14:textId="77777777" w:rsidR="007A0D02" w:rsidRDefault="007A0D02" w:rsidP="007A0D02">
      <w:pPr>
        <w:pStyle w:val="aa"/>
        <w:keepNext/>
      </w:pPr>
      <w:r>
        <w:rPr>
          <w:rFonts w:hint="eastAsia"/>
          <w:noProof/>
        </w:rPr>
        <w:drawing>
          <wp:inline distT="0" distB="0" distL="0" distR="0" wp14:anchorId="05BACFA7" wp14:editId="5727E81B">
            <wp:extent cx="5334000" cy="4000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6C4AB" w14:textId="45FA8851" w:rsidR="007A0D02" w:rsidRDefault="007A0D02" w:rsidP="007A0D02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F5799">
        <w:rPr>
          <w:noProof/>
        </w:rPr>
        <w:t>10</w:t>
      </w:r>
      <w:r>
        <w:fldChar w:fldCharType="end"/>
      </w:r>
      <w:r>
        <w:rPr>
          <w:rFonts w:hint="eastAsia"/>
        </w:rPr>
        <w:t>零极点分布</w:t>
      </w:r>
    </w:p>
    <w:p w14:paraId="1AB01F60" w14:textId="77777777" w:rsidR="007A0D02" w:rsidRDefault="007A0D02" w:rsidP="007A0D02">
      <w:pPr>
        <w:pStyle w:val="aa"/>
        <w:keepNext/>
      </w:pPr>
      <w:r>
        <w:rPr>
          <w:rFonts w:hint="eastAsia"/>
          <w:noProof/>
        </w:rPr>
        <w:drawing>
          <wp:inline distT="0" distB="0" distL="0" distR="0" wp14:anchorId="296660A9" wp14:editId="523BF6DC">
            <wp:extent cx="5334000" cy="4000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DFFF9" w14:textId="7CA6F8D2" w:rsidR="007A0D02" w:rsidRDefault="007A0D02" w:rsidP="007A0D02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F5799">
        <w:rPr>
          <w:noProof/>
        </w:rPr>
        <w:t>11</w:t>
      </w:r>
      <w:r>
        <w:fldChar w:fldCharType="end"/>
      </w:r>
      <w:r>
        <w:rPr>
          <w:rFonts w:hint="eastAsia"/>
        </w:rPr>
        <w:t>单位脉冲响应</w:t>
      </w:r>
    </w:p>
    <w:p w14:paraId="50068D46" w14:textId="40B7A42B" w:rsidR="007A0D02" w:rsidRDefault="007A0D02" w:rsidP="007A0D02">
      <w:pPr>
        <w:ind w:firstLine="480"/>
      </w:pPr>
      <w:r>
        <w:rPr>
          <w:rFonts w:hint="eastAsia"/>
        </w:rPr>
        <w:lastRenderedPageBreak/>
        <w:t>从结果可以看出，零点离原点越远冲击响应的衰减越大。</w:t>
      </w:r>
    </w:p>
    <w:p w14:paraId="6021EB99" w14:textId="1017FF32" w:rsidR="007A0D02" w:rsidRDefault="007A0D02" w:rsidP="007A0D02">
      <w:pPr>
        <w:pStyle w:val="1"/>
        <w:spacing w:before="312" w:after="312"/>
      </w:pPr>
      <w:bookmarkStart w:id="21" w:name="_Toc75081300"/>
      <w:r>
        <w:rPr>
          <w:rFonts w:hint="eastAsia"/>
        </w:rPr>
        <w:t>第四章</w:t>
      </w:r>
      <w:bookmarkEnd w:id="21"/>
    </w:p>
    <w:p w14:paraId="03A5E14F" w14:textId="2CB7D788" w:rsidR="007A0D02" w:rsidRDefault="007A0D02" w:rsidP="007A0D02">
      <w:pPr>
        <w:pStyle w:val="2"/>
      </w:pPr>
      <w:bookmarkStart w:id="22" w:name="_Toc75081301"/>
      <w:r>
        <w:rPr>
          <w:rFonts w:hint="eastAsia"/>
        </w:rPr>
        <w:t>2</w:t>
      </w:r>
      <w:r>
        <w:t>9</w:t>
      </w:r>
      <w:r>
        <w:rPr>
          <w:rFonts w:hint="eastAsia"/>
        </w:rPr>
        <w:t>题</w:t>
      </w:r>
      <w:bookmarkEnd w:id="22"/>
    </w:p>
    <w:p w14:paraId="23D4379A" w14:textId="4D9F8B48" w:rsidR="007A0D02" w:rsidRDefault="007A0D02" w:rsidP="007A0D02">
      <w:pPr>
        <w:pStyle w:val="3"/>
      </w:pPr>
      <w:bookmarkStart w:id="23" w:name="_Toc75081302"/>
      <w:r>
        <w:rPr>
          <w:rFonts w:hint="eastAsia"/>
        </w:rPr>
        <w:t>代码</w:t>
      </w:r>
      <w:bookmarkEnd w:id="23"/>
    </w:p>
    <w:p w14:paraId="3E34BA78" w14:textId="77777777" w:rsidR="004F5799" w:rsidRPr="004F5799" w:rsidRDefault="004F5799" w:rsidP="004F579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=6;  </w:t>
      </w:r>
    </w:p>
    <w:p w14:paraId="07E25514" w14:textId="77777777" w:rsidR="004F5799" w:rsidRPr="004F5799" w:rsidRDefault="004F5799" w:rsidP="004F579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 = </w:t>
      </w:r>
      <w:proofErr w:type="gramStart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:N</w:t>
      </w:r>
      <w:proofErr w:type="gramEnd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1;  </w:t>
      </w:r>
    </w:p>
    <w:p w14:paraId="10E69EAF" w14:textId="77777777" w:rsidR="004F5799" w:rsidRPr="004F5799" w:rsidRDefault="004F5799" w:rsidP="004F579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 = [1 2 3 3 2 1];  </w:t>
      </w:r>
    </w:p>
    <w:p w14:paraId="7A625ECF" w14:textId="77777777" w:rsidR="004F5799" w:rsidRPr="004F5799" w:rsidRDefault="004F5799" w:rsidP="004F579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 = 0:200;  </w:t>
      </w:r>
    </w:p>
    <w:p w14:paraId="2ADC3718" w14:textId="77777777" w:rsidR="004F5799" w:rsidRPr="004F5799" w:rsidRDefault="004F5799" w:rsidP="004F579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 = pi/200*k;  </w:t>
      </w:r>
    </w:p>
    <w:p w14:paraId="5D3A4BFD" w14:textId="77777777" w:rsidR="004F5799" w:rsidRPr="004F5799" w:rsidRDefault="004F5799" w:rsidP="004F579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 = x*(exp(-1i*pi/200)</w:t>
      </w:r>
      <w:proofErr w:type="gramStart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^</w:t>
      </w:r>
      <w:proofErr w:type="gramEnd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'*k);  </w:t>
      </w:r>
    </w:p>
    <w:p w14:paraId="20821290" w14:textId="77777777" w:rsidR="004F5799" w:rsidRPr="004F5799" w:rsidRDefault="004F5799" w:rsidP="004F579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gX</w:t>
      </w:r>
      <w:proofErr w:type="spellEnd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abs(X);  </w:t>
      </w:r>
    </w:p>
    <w:p w14:paraId="390ED623" w14:textId="77777777" w:rsidR="004F5799" w:rsidRPr="004F5799" w:rsidRDefault="004F5799" w:rsidP="004F579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gX</w:t>
      </w:r>
      <w:proofErr w:type="spellEnd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angle(X);  </w:t>
      </w:r>
    </w:p>
    <w:p w14:paraId="0939BC8F" w14:textId="77777777" w:rsidR="004F5799" w:rsidRPr="004F5799" w:rsidRDefault="004F5799" w:rsidP="004F579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</w:t>
      </w:r>
      <w:proofErr w:type="gramEnd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)  </w:t>
      </w:r>
    </w:p>
    <w:p w14:paraId="07036423" w14:textId="77777777" w:rsidR="004F5799" w:rsidRPr="004F5799" w:rsidRDefault="004F5799" w:rsidP="004F579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,2,1)  </w:t>
      </w:r>
    </w:p>
    <w:p w14:paraId="2825504F" w14:textId="77777777" w:rsidR="004F5799" w:rsidRPr="004F5799" w:rsidRDefault="004F5799" w:rsidP="004F579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ot(w/</w:t>
      </w:r>
      <w:proofErr w:type="spellStart"/>
      <w:proofErr w:type="gramStart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,magX</w:t>
      </w:r>
      <w:proofErr w:type="spellEnd"/>
      <w:proofErr w:type="gramEnd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A86A604" w14:textId="77777777" w:rsidR="004F5799" w:rsidRPr="004F5799" w:rsidRDefault="004F5799" w:rsidP="004F579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id on;  </w:t>
      </w:r>
    </w:p>
    <w:p w14:paraId="5A9BAD96" w14:textId="77777777" w:rsidR="004F5799" w:rsidRPr="004F5799" w:rsidRDefault="004F5799" w:rsidP="004F579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title(</w:t>
      </w:r>
      <w:r w:rsidRPr="004F579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DTFT</w:t>
      </w:r>
      <w:r w:rsidRPr="004F579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幅频特性曲线</w:t>
      </w:r>
      <w:r w:rsidRPr="004F579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15F2DEF" w14:textId="77777777" w:rsidR="004F5799" w:rsidRPr="004F5799" w:rsidRDefault="004F5799" w:rsidP="004F579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,2,2)  </w:t>
      </w:r>
    </w:p>
    <w:p w14:paraId="5B71E684" w14:textId="77777777" w:rsidR="004F5799" w:rsidRPr="004F5799" w:rsidRDefault="004F5799" w:rsidP="004F579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ot(w/</w:t>
      </w:r>
      <w:proofErr w:type="spellStart"/>
      <w:proofErr w:type="gramStart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,angX</w:t>
      </w:r>
      <w:proofErr w:type="spellEnd"/>
      <w:proofErr w:type="gramEnd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BA534BD" w14:textId="77777777" w:rsidR="004F5799" w:rsidRPr="004F5799" w:rsidRDefault="004F5799" w:rsidP="004F579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id on;  </w:t>
      </w:r>
    </w:p>
    <w:p w14:paraId="4BE507E2" w14:textId="77777777" w:rsidR="004F5799" w:rsidRPr="004F5799" w:rsidRDefault="004F5799" w:rsidP="004F579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title(</w:t>
      </w:r>
      <w:r w:rsidRPr="004F579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DTFT</w:t>
      </w:r>
      <w:r w:rsidRPr="004F579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相频特性曲线</w:t>
      </w:r>
      <w:r w:rsidRPr="004F579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6C3F0C" w14:textId="77777777" w:rsidR="004F5799" w:rsidRPr="004F5799" w:rsidRDefault="004F5799" w:rsidP="004F579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dft</w:t>
      </w:r>
      <w:proofErr w:type="spellEnd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ft</w:t>
      </w:r>
      <w:proofErr w:type="spellEnd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,201);  </w:t>
      </w:r>
    </w:p>
    <w:p w14:paraId="4FBB6FF2" w14:textId="77777777" w:rsidR="004F5799" w:rsidRPr="004F5799" w:rsidRDefault="004F5799" w:rsidP="004F579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gXd</w:t>
      </w:r>
      <w:proofErr w:type="spellEnd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bs(</w:t>
      </w:r>
      <w:proofErr w:type="spellStart"/>
      <w:proofErr w:type="gramEnd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dft</w:t>
      </w:r>
      <w:proofErr w:type="spellEnd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4C286C8" w14:textId="77777777" w:rsidR="004F5799" w:rsidRPr="004F5799" w:rsidRDefault="004F5799" w:rsidP="004F579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gXd</w:t>
      </w:r>
      <w:proofErr w:type="spellEnd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ngle(</w:t>
      </w:r>
      <w:proofErr w:type="spellStart"/>
      <w:proofErr w:type="gramEnd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dft</w:t>
      </w:r>
      <w:proofErr w:type="spellEnd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B987C4" w14:textId="77777777" w:rsidR="004F5799" w:rsidRPr="004F5799" w:rsidRDefault="004F5799" w:rsidP="004F579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,2,3)  </w:t>
      </w:r>
    </w:p>
    <w:p w14:paraId="099A2D45" w14:textId="77777777" w:rsidR="004F5799" w:rsidRPr="004F5799" w:rsidRDefault="004F5799" w:rsidP="004F579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em(w(1:100)/pi*</w:t>
      </w:r>
      <w:proofErr w:type="gramStart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,magXd</w:t>
      </w:r>
      <w:proofErr w:type="gramEnd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:100));  </w:t>
      </w:r>
    </w:p>
    <w:p w14:paraId="7AC752FB" w14:textId="77777777" w:rsidR="004F5799" w:rsidRPr="004F5799" w:rsidRDefault="004F5799" w:rsidP="004F579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id on;  </w:t>
      </w:r>
    </w:p>
    <w:p w14:paraId="4BC759C0" w14:textId="77777777" w:rsidR="004F5799" w:rsidRPr="004F5799" w:rsidRDefault="004F5799" w:rsidP="004F579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title(</w:t>
      </w:r>
      <w:r w:rsidRPr="004F579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DFT</w:t>
      </w:r>
      <w:r w:rsidRPr="004F579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幅频特性曲线</w:t>
      </w:r>
      <w:r w:rsidRPr="004F579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CAEA40" w14:textId="77777777" w:rsidR="004F5799" w:rsidRPr="004F5799" w:rsidRDefault="004F5799" w:rsidP="004F579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,2,4)  </w:t>
      </w:r>
    </w:p>
    <w:p w14:paraId="38896860" w14:textId="77777777" w:rsidR="004F5799" w:rsidRPr="004F5799" w:rsidRDefault="004F5799" w:rsidP="004F579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em(w(1:100)/pi*</w:t>
      </w:r>
      <w:proofErr w:type="gramStart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,angXd</w:t>
      </w:r>
      <w:proofErr w:type="gramEnd"/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:100));  </w:t>
      </w:r>
    </w:p>
    <w:p w14:paraId="0A75FD86" w14:textId="77777777" w:rsidR="004F5799" w:rsidRPr="004F5799" w:rsidRDefault="004F5799" w:rsidP="004F5799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id on;  </w:t>
      </w:r>
    </w:p>
    <w:p w14:paraId="7CAF33A0" w14:textId="26763E4B" w:rsidR="007A0D02" w:rsidRPr="004F5799" w:rsidRDefault="004F5799" w:rsidP="004F5799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title(</w:t>
      </w:r>
      <w:r w:rsidRPr="004F579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DFT</w:t>
      </w:r>
      <w:r w:rsidRPr="004F579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相频特性曲线</w:t>
      </w:r>
      <w:r w:rsidRPr="004F5799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F579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84FCD2" w14:textId="50EFE318" w:rsidR="007A0D02" w:rsidRDefault="007A0D02" w:rsidP="007A0D02">
      <w:pPr>
        <w:pStyle w:val="3"/>
      </w:pPr>
      <w:bookmarkStart w:id="24" w:name="_Toc75081303"/>
      <w:r>
        <w:rPr>
          <w:rFonts w:hint="eastAsia"/>
        </w:rPr>
        <w:lastRenderedPageBreak/>
        <w:t>结果</w:t>
      </w:r>
      <w:bookmarkEnd w:id="24"/>
    </w:p>
    <w:p w14:paraId="61B641C8" w14:textId="77777777" w:rsidR="004F5799" w:rsidRDefault="004F5799" w:rsidP="004F5799">
      <w:pPr>
        <w:pStyle w:val="aa"/>
        <w:keepNext/>
      </w:pPr>
      <w:r>
        <w:rPr>
          <w:noProof/>
        </w:rPr>
        <w:drawing>
          <wp:inline distT="0" distB="0" distL="0" distR="0" wp14:anchorId="258DE162" wp14:editId="0E0988F9">
            <wp:extent cx="5334000" cy="40005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F2DA" w14:textId="715FD776" w:rsidR="00010300" w:rsidRPr="00010300" w:rsidRDefault="004F5799" w:rsidP="004F5799">
      <w:pPr>
        <w:pStyle w:val="a7"/>
        <w:ind w:firstLine="480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DTFT</w:t>
      </w:r>
      <w:r>
        <w:rPr>
          <w:rFonts w:hint="eastAsia"/>
        </w:rPr>
        <w:t>与</w:t>
      </w:r>
      <w:r>
        <w:rPr>
          <w:rFonts w:hint="eastAsia"/>
        </w:rPr>
        <w:t>D</w:t>
      </w:r>
      <w:r>
        <w:t>FT</w:t>
      </w:r>
      <w:r>
        <w:rPr>
          <w:rFonts w:hint="eastAsia"/>
        </w:rPr>
        <w:t>比较</w:t>
      </w:r>
    </w:p>
    <w:p w14:paraId="1E19B0EF" w14:textId="383143E7" w:rsidR="007A0D02" w:rsidRDefault="005C5A88" w:rsidP="007A0D02">
      <w:pPr>
        <w:pStyle w:val="2"/>
      </w:pPr>
      <w:bookmarkStart w:id="25" w:name="_Toc75081304"/>
      <w:r>
        <w:rPr>
          <w:rFonts w:hint="eastAsia"/>
        </w:rPr>
        <w:t>3</w:t>
      </w:r>
      <w:r>
        <w:t>2</w:t>
      </w:r>
      <w:r>
        <w:rPr>
          <w:rFonts w:hint="eastAsia"/>
        </w:rPr>
        <w:t>题</w:t>
      </w:r>
      <w:bookmarkEnd w:id="25"/>
    </w:p>
    <w:p w14:paraId="5506C82A" w14:textId="0F807D78" w:rsidR="005C5A88" w:rsidRDefault="005C5A88" w:rsidP="005C5A88">
      <w:pPr>
        <w:pStyle w:val="3"/>
      </w:pPr>
      <w:bookmarkStart w:id="26" w:name="_Toc75081305"/>
      <w:r>
        <w:rPr>
          <w:rFonts w:hint="eastAsia"/>
        </w:rPr>
        <w:t>代码</w:t>
      </w:r>
      <w:bookmarkEnd w:id="26"/>
    </w:p>
    <w:p w14:paraId="0079BE51" w14:textId="77777777" w:rsidR="005C5A88" w:rsidRPr="005C5A88" w:rsidRDefault="005C5A88" w:rsidP="005C5A8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 = 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86C7B2" w14:textId="77777777" w:rsidR="005C5A88" w:rsidRPr="005C5A88" w:rsidRDefault="005C5A88" w:rsidP="005C5A8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1 = [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2A7E031" w14:textId="77777777" w:rsidR="005C5A88" w:rsidRPr="005C5A88" w:rsidRDefault="005C5A88" w:rsidP="005C5A8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2 = [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D5085A7" w14:textId="77777777" w:rsidR="005C5A88" w:rsidRPr="005C5A88" w:rsidRDefault="005C5A88" w:rsidP="005C5A8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n1 = </w:t>
      </w:r>
      <w:proofErr w:type="gramStart"/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N</w:t>
      </w:r>
      <w:proofErr w:type="gramEnd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2426F1" w14:textId="77777777" w:rsidR="005C5A88" w:rsidRPr="005C5A88" w:rsidRDefault="005C5A88" w:rsidP="005C5A8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n2 = </w:t>
      </w:r>
      <w:proofErr w:type="gramStart"/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N</w:t>
      </w:r>
      <w:proofErr w:type="gramEnd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F6CC22" w14:textId="77777777" w:rsidR="005C5A88" w:rsidRPr="005C5A88" w:rsidRDefault="005C5A88" w:rsidP="005C5A8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11 = </w:t>
      </w:r>
      <w:proofErr w:type="spellStart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ft</w:t>
      </w:r>
      <w:proofErr w:type="spellEnd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</w:t>
      </w:r>
      <w:proofErr w:type="gramStart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,N</w:t>
      </w:r>
      <w:proofErr w:type="gramEnd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02135D" w14:textId="77777777" w:rsidR="005C5A88" w:rsidRPr="005C5A88" w:rsidRDefault="005C5A88" w:rsidP="005C5A8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22 = </w:t>
      </w:r>
      <w:proofErr w:type="spellStart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ft</w:t>
      </w:r>
      <w:proofErr w:type="spellEnd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</w:t>
      </w:r>
      <w:proofErr w:type="gramStart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,N</w:t>
      </w:r>
      <w:proofErr w:type="gramEnd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BAD968D" w14:textId="77777777" w:rsidR="005C5A88" w:rsidRPr="005C5A88" w:rsidRDefault="005C5A88" w:rsidP="005C5A8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f</w:t>
      </w:r>
      <w:proofErr w:type="spellEnd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x</w:t>
      </w:r>
      <w:proofErr w:type="gramStart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1 .</w:t>
      </w:r>
      <w:proofErr w:type="gramEnd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x22;  </w:t>
      </w:r>
    </w:p>
    <w:p w14:paraId="0D7568CE" w14:textId="77777777" w:rsidR="005C5A88" w:rsidRPr="005C5A88" w:rsidRDefault="005C5A88" w:rsidP="005C5A8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 = </w:t>
      </w:r>
      <w:proofErr w:type="spellStart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fft</w:t>
      </w:r>
      <w:proofErr w:type="spellEnd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f,N</w:t>
      </w:r>
      <w:proofErr w:type="spellEnd"/>
      <w:proofErr w:type="gramEnd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C42688C" w14:textId="77777777" w:rsidR="005C5A88" w:rsidRPr="005C5A88" w:rsidRDefault="005C5A88" w:rsidP="005C5A8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 = </w:t>
      </w:r>
      <w:proofErr w:type="gramStart"/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length</w:t>
      </w:r>
      <w:proofErr w:type="gramEnd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y) - 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B1A829" w14:textId="77777777" w:rsidR="005C5A88" w:rsidRPr="005C5A88" w:rsidRDefault="005C5A88" w:rsidP="005C5A8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em(</w:t>
      </w:r>
      <w:proofErr w:type="spellStart"/>
      <w:proofErr w:type="gramStart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,y</w:t>
      </w:r>
      <w:proofErr w:type="spellEnd"/>
      <w:proofErr w:type="gramEnd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C8D1CEA" w14:textId="77777777" w:rsidR="005C5A88" w:rsidRPr="005C5A88" w:rsidRDefault="005C5A88" w:rsidP="005C5A8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im</w:t>
      </w:r>
      <w:proofErr w:type="spellEnd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-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6C9B05B0" w14:textId="77777777" w:rsidR="005C5A88" w:rsidRPr="005C5A88" w:rsidRDefault="005C5A88" w:rsidP="005C5A8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lim</w:t>
      </w:r>
      <w:proofErr w:type="spellEnd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-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1236121F" w14:textId="77777777" w:rsidR="005C5A88" w:rsidRPr="005C5A88" w:rsidRDefault="005C5A88" w:rsidP="005C5A8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id on  </w:t>
      </w:r>
    </w:p>
    <w:p w14:paraId="4F5A1D2A" w14:textId="32597789" w:rsidR="005C5A88" w:rsidRPr="005C5A88" w:rsidRDefault="005C5A88" w:rsidP="005C5A8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title(</w:t>
      </w:r>
      <w:r w:rsidRPr="005C5A8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x_1(n)</w:t>
      </w:r>
      <w:r w:rsidRPr="005C5A8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卷积</w:t>
      </w:r>
      <w:r w:rsidRPr="005C5A8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x_2(n)'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D5AB806" w14:textId="4D8D1B22" w:rsidR="005C5A88" w:rsidRDefault="005C5A88" w:rsidP="005C5A88">
      <w:pPr>
        <w:pStyle w:val="3"/>
      </w:pPr>
      <w:bookmarkStart w:id="27" w:name="_Toc75081306"/>
      <w:r>
        <w:rPr>
          <w:rFonts w:hint="eastAsia"/>
        </w:rPr>
        <w:lastRenderedPageBreak/>
        <w:t>结果</w:t>
      </w:r>
      <w:bookmarkEnd w:id="27"/>
    </w:p>
    <w:p w14:paraId="59228CAC" w14:textId="77777777" w:rsidR="005C5A88" w:rsidRDefault="005C5A88" w:rsidP="005C5A88">
      <w:pPr>
        <w:pStyle w:val="aa"/>
        <w:keepNext/>
      </w:pPr>
      <w:r>
        <w:rPr>
          <w:rFonts w:hint="eastAsia"/>
          <w:noProof/>
        </w:rPr>
        <w:drawing>
          <wp:inline distT="0" distB="0" distL="0" distR="0" wp14:anchorId="0E250961" wp14:editId="73E35617">
            <wp:extent cx="5334000" cy="4000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D45F" w14:textId="67643D1F" w:rsidR="005C5A88" w:rsidRDefault="005C5A88" w:rsidP="005C5A88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F5799">
        <w:rPr>
          <w:noProof/>
        </w:rPr>
        <w:t>13</w:t>
      </w:r>
      <w:r>
        <w:fldChar w:fldCharType="end"/>
      </w:r>
      <w:r>
        <w:rPr>
          <w:rFonts w:hint="eastAsia"/>
        </w:rPr>
        <w:t>四点循环卷积</w:t>
      </w:r>
    </w:p>
    <w:p w14:paraId="6712DC1B" w14:textId="273B6E96" w:rsidR="005C5A88" w:rsidRDefault="005C5A88" w:rsidP="005C5A88">
      <w:pPr>
        <w:pStyle w:val="2"/>
      </w:pPr>
      <w:bookmarkStart w:id="28" w:name="_Toc75081307"/>
      <w:r>
        <w:rPr>
          <w:rFonts w:hint="eastAsia"/>
        </w:rPr>
        <w:t>3</w:t>
      </w:r>
      <w:r>
        <w:t>5</w:t>
      </w:r>
      <w:r>
        <w:rPr>
          <w:rFonts w:hint="eastAsia"/>
        </w:rPr>
        <w:t>题</w:t>
      </w:r>
      <w:bookmarkEnd w:id="28"/>
    </w:p>
    <w:p w14:paraId="2E0E2671" w14:textId="0D62A71B" w:rsidR="005C5A88" w:rsidRDefault="005C5A88" w:rsidP="005C5A88">
      <w:pPr>
        <w:pStyle w:val="3"/>
      </w:pPr>
      <w:bookmarkStart w:id="29" w:name="_Toc75081308"/>
      <w:r>
        <w:rPr>
          <w:rFonts w:hint="eastAsia"/>
        </w:rPr>
        <w:t>代码</w:t>
      </w:r>
      <w:bookmarkEnd w:id="29"/>
    </w:p>
    <w:p w14:paraId="6ABF4F62" w14:textId="77777777" w:rsidR="005C5A88" w:rsidRPr="005C5A88" w:rsidRDefault="005C5A88" w:rsidP="005C5A8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=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64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554EA6" w14:textId="77777777" w:rsidR="005C5A88" w:rsidRPr="005C5A88" w:rsidRDefault="005C5A88" w:rsidP="005C5A8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=</w:t>
      </w:r>
      <w:proofErr w:type="gramStart"/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N</w:t>
      </w:r>
      <w:proofErr w:type="gramEnd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B70D4D" w14:textId="77777777" w:rsidR="005C5A88" w:rsidRPr="005C5A88" w:rsidRDefault="005C5A88" w:rsidP="005C5A8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0=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pi/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5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85F208" w14:textId="77777777" w:rsidR="005C5A88" w:rsidRPr="005C5A88" w:rsidRDefault="005C5A88" w:rsidP="005C5A8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1=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.3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pi/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5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A2D315" w14:textId="77777777" w:rsidR="005C5A88" w:rsidRPr="005C5A88" w:rsidRDefault="005C5A88" w:rsidP="005C5A8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=cos(w</w:t>
      </w:r>
      <w:proofErr w:type="gramStart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.*</w:t>
      </w:r>
      <w:proofErr w:type="gramEnd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) + 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75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cos(w1.*n);  </w:t>
      </w:r>
    </w:p>
    <w:p w14:paraId="22888C9F" w14:textId="77777777" w:rsidR="005C5A88" w:rsidRPr="005C5A88" w:rsidRDefault="005C5A88" w:rsidP="005C5A8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B8767E1" w14:textId="77777777" w:rsidR="005C5A88" w:rsidRPr="005C5A88" w:rsidRDefault="005C5A88" w:rsidP="005C5A8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=</w:t>
      </w:r>
      <w:proofErr w:type="spellStart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ft</w:t>
      </w:r>
      <w:proofErr w:type="spellEnd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,N</w:t>
      </w:r>
      <w:proofErr w:type="spellEnd"/>
      <w:proofErr w:type="gramEnd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4A924D0" w14:textId="77777777" w:rsidR="005C5A88" w:rsidRPr="005C5A88" w:rsidRDefault="005C5A88" w:rsidP="005C5A8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gX</w:t>
      </w:r>
      <w:proofErr w:type="spellEnd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abs(X);  </w:t>
      </w:r>
    </w:p>
    <w:p w14:paraId="27F625FE" w14:textId="77777777" w:rsidR="005C5A88" w:rsidRPr="005C5A88" w:rsidRDefault="005C5A88" w:rsidP="005C5A8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em(</w:t>
      </w:r>
      <w:proofErr w:type="spellStart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gX</w:t>
      </w:r>
      <w:proofErr w:type="spellEnd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N</w:t>
      </w:r>
      <w:proofErr w:type="gramEnd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291C405D" w14:textId="77777777" w:rsidR="005C5A88" w:rsidRPr="005C5A88" w:rsidRDefault="005C5A88" w:rsidP="005C5A8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title(</w:t>
      </w:r>
      <w:r w:rsidRPr="005C5A8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64</w:t>
      </w:r>
      <w:r w:rsidRPr="005C5A8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点</w:t>
      </w:r>
      <w:r w:rsidRPr="005C5A8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DFT'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BDE0760" w14:textId="77777777" w:rsidR="005C5A88" w:rsidRPr="005C5A88" w:rsidRDefault="005C5A88" w:rsidP="005C5A8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plot(</w:t>
      </w:r>
      <w:proofErr w:type="gramEnd"/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FCDD4AD" w14:textId="77777777" w:rsidR="005C5A88" w:rsidRPr="005C5A88" w:rsidRDefault="005C5A88" w:rsidP="005C5A8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=</w:t>
      </w:r>
      <w:proofErr w:type="spellStart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ft</w:t>
      </w:r>
      <w:proofErr w:type="spellEnd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,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N);  </w:t>
      </w:r>
    </w:p>
    <w:p w14:paraId="2664D2C8" w14:textId="77777777" w:rsidR="005C5A88" w:rsidRPr="005C5A88" w:rsidRDefault="005C5A88" w:rsidP="005C5A8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gX</w:t>
      </w:r>
      <w:proofErr w:type="spellEnd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abs(X);  </w:t>
      </w:r>
    </w:p>
    <w:p w14:paraId="04F705A5" w14:textId="77777777" w:rsidR="005C5A88" w:rsidRPr="005C5A88" w:rsidRDefault="005C5A88" w:rsidP="005C5A8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em(</w:t>
      </w:r>
      <w:proofErr w:type="spellStart"/>
      <w:proofErr w:type="gramStart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gX</w:t>
      </w:r>
      <w:proofErr w:type="spellEnd"/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N/</w:t>
      </w:r>
      <w:r w:rsidRPr="005C5A88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1CB17946" w14:textId="40812052" w:rsidR="005C5A88" w:rsidRPr="005C5A88" w:rsidRDefault="005C5A88" w:rsidP="005C5A88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ubtitle(</w:t>
      </w:r>
      <w:r w:rsidRPr="005C5A8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256</w:t>
      </w:r>
      <w:r w:rsidRPr="005C5A8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点</w:t>
      </w:r>
      <w:r w:rsidRPr="005C5A8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DFT'</w:t>
      </w:r>
      <w:r w:rsidRPr="005C5A8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BFA7C34" w14:textId="1AAEFF9C" w:rsidR="005C5A88" w:rsidRDefault="005C5A88" w:rsidP="005C5A88">
      <w:pPr>
        <w:pStyle w:val="3"/>
      </w:pPr>
      <w:bookmarkStart w:id="30" w:name="_Toc75081309"/>
      <w:r>
        <w:rPr>
          <w:rFonts w:hint="eastAsia"/>
        </w:rPr>
        <w:lastRenderedPageBreak/>
        <w:t>结果</w:t>
      </w:r>
      <w:bookmarkEnd w:id="30"/>
    </w:p>
    <w:p w14:paraId="072ACE4C" w14:textId="77777777" w:rsidR="005C5A88" w:rsidRDefault="005C5A88" w:rsidP="005C5A88">
      <w:pPr>
        <w:pStyle w:val="aa"/>
        <w:keepNext/>
      </w:pPr>
      <w:r>
        <w:rPr>
          <w:rFonts w:hint="eastAsia"/>
          <w:noProof/>
        </w:rPr>
        <w:drawing>
          <wp:inline distT="0" distB="0" distL="0" distR="0" wp14:anchorId="04BD864D" wp14:editId="765FD89B">
            <wp:extent cx="5334000" cy="4000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0CBC1" w14:textId="0A143E45" w:rsidR="005C5A88" w:rsidRDefault="005C5A88" w:rsidP="005C5A88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F5799">
        <w:rPr>
          <w:noProof/>
        </w:rPr>
        <w:t>14</w:t>
      </w:r>
      <w:r>
        <w:fldChar w:fldCharType="end"/>
      </w:r>
      <w:r>
        <w:rPr>
          <w:rFonts w:hint="eastAsia"/>
        </w:rPr>
        <w:t>幅频特性曲线</w:t>
      </w:r>
    </w:p>
    <w:p w14:paraId="6D987343" w14:textId="169420F4" w:rsidR="005C5A88" w:rsidRDefault="005C5A88" w:rsidP="005C5A88">
      <w:pPr>
        <w:ind w:firstLine="480"/>
      </w:pPr>
      <w:r>
        <w:rPr>
          <w:rFonts w:hint="eastAsia"/>
        </w:rPr>
        <w:t>不能通过补零来分辨两个谱峰，补零不影响谱分辨率。</w:t>
      </w:r>
    </w:p>
    <w:p w14:paraId="4BC0DDE6" w14:textId="56D96DDC" w:rsidR="005C5A88" w:rsidRDefault="005C5A88" w:rsidP="005C5A88">
      <w:pPr>
        <w:pStyle w:val="1"/>
        <w:spacing w:before="312" w:after="312"/>
      </w:pPr>
      <w:bookmarkStart w:id="31" w:name="_Toc75081310"/>
      <w:r>
        <w:rPr>
          <w:rFonts w:hint="eastAsia"/>
        </w:rPr>
        <w:t>第六章</w:t>
      </w:r>
      <w:bookmarkEnd w:id="31"/>
    </w:p>
    <w:p w14:paraId="6E58795F" w14:textId="497FDFD0" w:rsidR="005C5A88" w:rsidRDefault="005C5A88" w:rsidP="005C5A88">
      <w:pPr>
        <w:pStyle w:val="2"/>
      </w:pPr>
      <w:bookmarkStart w:id="32" w:name="_Toc75081311"/>
      <w:r>
        <w:rPr>
          <w:rFonts w:hint="eastAsia"/>
        </w:rPr>
        <w:t>4</w:t>
      </w:r>
      <w:r>
        <w:t>1</w:t>
      </w:r>
      <w:r>
        <w:rPr>
          <w:rFonts w:hint="eastAsia"/>
        </w:rPr>
        <w:t>题</w:t>
      </w:r>
      <w:bookmarkEnd w:id="32"/>
    </w:p>
    <w:p w14:paraId="49BA07E0" w14:textId="7CCBFF03" w:rsidR="005C5A88" w:rsidRDefault="005C5A88" w:rsidP="005C5A88">
      <w:pPr>
        <w:pStyle w:val="3"/>
      </w:pPr>
      <w:bookmarkStart w:id="33" w:name="_Toc75081312"/>
      <w:r>
        <w:rPr>
          <w:rFonts w:hint="eastAsia"/>
        </w:rPr>
        <w:t>代码</w:t>
      </w:r>
      <w:bookmarkEnd w:id="33"/>
    </w:p>
    <w:p w14:paraId="164D9833" w14:textId="77777777" w:rsidR="00D96F1D" w:rsidRPr="00D96F1D" w:rsidRDefault="00D96F1D" w:rsidP="00D96F1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% </w:t>
      </w:r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巴特沃斯</w:t>
      </w:r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D4A79B" w14:textId="77777777" w:rsidR="00D96F1D" w:rsidRPr="00D96F1D" w:rsidRDefault="00D96F1D" w:rsidP="00D96F1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p = 0.1;  </w:t>
      </w:r>
    </w:p>
    <w:p w14:paraId="2E2EBF4D" w14:textId="77777777" w:rsidR="00D96F1D" w:rsidRPr="00D96F1D" w:rsidRDefault="00D96F1D" w:rsidP="00D96F1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s</w:t>
      </w:r>
      <w:proofErr w:type="spellEnd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.5;  </w:t>
      </w:r>
    </w:p>
    <w:p w14:paraId="526DA638" w14:textId="77777777" w:rsidR="00D96F1D" w:rsidRPr="00D96F1D" w:rsidRDefault="00D96F1D" w:rsidP="00D96F1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phaP</w:t>
      </w:r>
      <w:proofErr w:type="spellEnd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.5;  </w:t>
      </w:r>
    </w:p>
    <w:p w14:paraId="538E837D" w14:textId="77777777" w:rsidR="00D96F1D" w:rsidRPr="00D96F1D" w:rsidRDefault="00D96F1D" w:rsidP="00D96F1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phaS</w:t>
      </w:r>
      <w:proofErr w:type="spellEnd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45;  </w:t>
      </w:r>
    </w:p>
    <w:p w14:paraId="1D5747C0" w14:textId="77777777" w:rsidR="00D96F1D" w:rsidRPr="00D96F1D" w:rsidRDefault="00D96F1D" w:rsidP="00D96F1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proofErr w:type="gramStart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,Wc</w:t>
      </w:r>
      <w:proofErr w:type="spellEnd"/>
      <w:proofErr w:type="gramEnd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=</w:t>
      </w:r>
      <w:proofErr w:type="spellStart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ttord</w:t>
      </w:r>
      <w:proofErr w:type="spellEnd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p,Ws,AlphaP,AlphaS</w:t>
      </w:r>
      <w:proofErr w:type="spellEnd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8685576" w14:textId="77777777" w:rsidR="00D96F1D" w:rsidRPr="00D96F1D" w:rsidRDefault="00D96F1D" w:rsidP="00D96F1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proofErr w:type="gramStart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z,Az</w:t>
      </w:r>
      <w:proofErr w:type="spellEnd"/>
      <w:proofErr w:type="gramEnd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=butter(</w:t>
      </w:r>
      <w:proofErr w:type="spellStart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,Wc</w:t>
      </w:r>
      <w:proofErr w:type="spellEnd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A35900" w14:textId="77777777" w:rsidR="00D96F1D" w:rsidRPr="00D96F1D" w:rsidRDefault="00D96F1D" w:rsidP="00D96F1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 = 0:0.</w:t>
      </w:r>
      <w:proofErr w:type="gramStart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1:pi</w:t>
      </w:r>
      <w:proofErr w:type="gramEnd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9A1344" w14:textId="77777777" w:rsidR="00D96F1D" w:rsidRPr="00D96F1D" w:rsidRDefault="00D96F1D" w:rsidP="00D96F1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Start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,W</w:t>
      </w:r>
      <w:proofErr w:type="gramEnd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qz</w:t>
      </w:r>
      <w:proofErr w:type="spellEnd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z,Az,W</w:t>
      </w:r>
      <w:proofErr w:type="spellEnd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FE1EF5E" w14:textId="77777777" w:rsidR="00D96F1D" w:rsidRPr="00D96F1D" w:rsidRDefault="00D96F1D" w:rsidP="00D96F1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 = 20*log10(abs(H));  </w:t>
      </w:r>
    </w:p>
    <w:p w14:paraId="29A8D6EC" w14:textId="77777777" w:rsidR="00D96F1D" w:rsidRPr="00D96F1D" w:rsidRDefault="00D96F1D" w:rsidP="00D96F1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ot(W/</w:t>
      </w:r>
      <w:proofErr w:type="gramStart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,H</w:t>
      </w:r>
      <w:proofErr w:type="gramEnd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96F1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2);  </w:t>
      </w:r>
    </w:p>
    <w:p w14:paraId="4D49D32E" w14:textId="77777777" w:rsidR="00D96F1D" w:rsidRPr="00D96F1D" w:rsidRDefault="00D96F1D" w:rsidP="00D96F1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old on  </w:t>
      </w:r>
    </w:p>
    <w:p w14:paraId="24377570" w14:textId="77777777" w:rsidR="00D96F1D" w:rsidRPr="00D96F1D" w:rsidRDefault="00D96F1D" w:rsidP="00D96F1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%% </w:t>
      </w:r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切比雪夫</w:t>
      </w:r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型</w:t>
      </w:r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A10879" w14:textId="77777777" w:rsidR="00D96F1D" w:rsidRPr="00D96F1D" w:rsidRDefault="00D96F1D" w:rsidP="00D96F1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proofErr w:type="gramStart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,Wpo</w:t>
      </w:r>
      <w:proofErr w:type="spellEnd"/>
      <w:proofErr w:type="gramEnd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cheb1ord(</w:t>
      </w:r>
      <w:proofErr w:type="spellStart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p,Ws</w:t>
      </w:r>
      <w:proofErr w:type="spellEnd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phaP,AlphaS</w:t>
      </w:r>
      <w:proofErr w:type="spellEnd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2CF1268" w14:textId="77777777" w:rsidR="00D96F1D" w:rsidRPr="00D96F1D" w:rsidRDefault="00D96F1D" w:rsidP="00D96F1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proofErr w:type="gramStart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z,Az</w:t>
      </w:r>
      <w:proofErr w:type="spellEnd"/>
      <w:proofErr w:type="gramEnd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cheby1(N, </w:t>
      </w:r>
      <w:proofErr w:type="spellStart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phaP</w:t>
      </w:r>
      <w:proofErr w:type="spellEnd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po</w:t>
      </w:r>
      <w:proofErr w:type="spellEnd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D01CA6A" w14:textId="77777777" w:rsidR="00D96F1D" w:rsidRPr="00D96F1D" w:rsidRDefault="00D96F1D" w:rsidP="00D96F1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Start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,W</w:t>
      </w:r>
      <w:proofErr w:type="gramEnd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qz</w:t>
      </w:r>
      <w:proofErr w:type="spellEnd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z</w:t>
      </w:r>
      <w:proofErr w:type="spellEnd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,</w:t>
      </w:r>
      <w:proofErr w:type="spellStart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z,W</w:t>
      </w:r>
      <w:proofErr w:type="spellEnd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8BF2BEA" w14:textId="77777777" w:rsidR="00D96F1D" w:rsidRPr="00D96F1D" w:rsidRDefault="00D96F1D" w:rsidP="00D96F1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=20*log10(abs(H));  </w:t>
      </w:r>
    </w:p>
    <w:p w14:paraId="49046D99" w14:textId="77777777" w:rsidR="00D96F1D" w:rsidRPr="00D96F1D" w:rsidRDefault="00D96F1D" w:rsidP="00D96F1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ot(W/</w:t>
      </w:r>
      <w:proofErr w:type="gramStart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,H</w:t>
      </w:r>
      <w:proofErr w:type="gramEnd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96F1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2);  </w:t>
      </w:r>
    </w:p>
    <w:p w14:paraId="49ED6C42" w14:textId="77777777" w:rsidR="00D96F1D" w:rsidRPr="00D96F1D" w:rsidRDefault="00D96F1D" w:rsidP="00D96F1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id on  </w:t>
      </w:r>
    </w:p>
    <w:p w14:paraId="345F0C79" w14:textId="77777777" w:rsidR="00D96F1D" w:rsidRPr="00D96F1D" w:rsidRDefault="00D96F1D" w:rsidP="00D96F1D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96F1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96F1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频率</w:t>
      </w:r>
      <w:r w:rsidRPr="00D96F1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*\pi(rad/s)'</w:t>
      </w:r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spellStart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label</w:t>
      </w:r>
      <w:proofErr w:type="spellEnd"/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</w:t>
      </w:r>
      <w:r w:rsidRPr="00D96F1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96F1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幅度</w:t>
      </w:r>
      <w:r w:rsidRPr="00D96F1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(dB)'</w:t>
      </w:r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031CBD" w14:textId="5C7A834D" w:rsidR="00010300" w:rsidRPr="00D96F1D" w:rsidRDefault="00D96F1D" w:rsidP="00D96F1D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gend(</w:t>
      </w:r>
      <w:r w:rsidRPr="00D96F1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96F1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巴特沃斯</w:t>
      </w:r>
      <w:r w:rsidRPr="00D96F1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96F1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96F1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切比雪夫</w:t>
      </w:r>
      <w:r w:rsidRPr="00D96F1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I</w:t>
      </w:r>
      <w:r w:rsidRPr="00D96F1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型</w:t>
      </w:r>
      <w:r w:rsidRPr="00D96F1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96F1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FCDCCE1" w14:textId="4FAEA1FA" w:rsidR="005C5A88" w:rsidRDefault="005C5A88" w:rsidP="005C5A88">
      <w:pPr>
        <w:pStyle w:val="3"/>
      </w:pPr>
      <w:bookmarkStart w:id="34" w:name="_Toc75081313"/>
      <w:r>
        <w:rPr>
          <w:rFonts w:hint="eastAsia"/>
        </w:rPr>
        <w:t>结果</w:t>
      </w:r>
      <w:bookmarkEnd w:id="34"/>
    </w:p>
    <w:p w14:paraId="7E513B25" w14:textId="77777777" w:rsidR="00D96F1D" w:rsidRDefault="00D96F1D" w:rsidP="00D96F1D">
      <w:pPr>
        <w:pStyle w:val="aa"/>
        <w:keepNext/>
      </w:pPr>
      <w:r>
        <w:rPr>
          <w:noProof/>
        </w:rPr>
        <w:drawing>
          <wp:inline distT="0" distB="0" distL="0" distR="0" wp14:anchorId="67C1DEB4" wp14:editId="64F371D8">
            <wp:extent cx="5334000" cy="4000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F31A" w14:textId="510120C5" w:rsidR="00010300" w:rsidRDefault="00D96F1D" w:rsidP="00D96F1D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F5799">
        <w:rPr>
          <w:noProof/>
        </w:rPr>
        <w:t>15</w:t>
      </w:r>
      <w:r>
        <w:fldChar w:fldCharType="end"/>
      </w:r>
      <w:r w:rsidR="00FC38E8">
        <w:t>IIR</w:t>
      </w:r>
      <w:r w:rsidR="00FC38E8">
        <w:rPr>
          <w:rFonts w:hint="eastAsia"/>
        </w:rPr>
        <w:t>低通滤波器</w:t>
      </w:r>
    </w:p>
    <w:p w14:paraId="60ACB44C" w14:textId="2C9C0164" w:rsidR="00FC38E8" w:rsidRPr="00FC38E8" w:rsidRDefault="002F264E" w:rsidP="00FC38E8">
      <w:pPr>
        <w:ind w:firstLine="480"/>
      </w:pPr>
      <w:r>
        <w:rPr>
          <w:rFonts w:hint="eastAsia"/>
        </w:rPr>
        <w:t>从结果中可以看出，切比雪夫</w:t>
      </w:r>
      <w:r>
        <w:rPr>
          <w:rFonts w:hint="eastAsia"/>
        </w:rPr>
        <w:t>I</w:t>
      </w:r>
      <w:r>
        <w:rPr>
          <w:rFonts w:hint="eastAsia"/>
        </w:rPr>
        <w:t>型滤波器的过渡带比巴特沃斯滤波器更窄。</w:t>
      </w:r>
    </w:p>
    <w:p w14:paraId="0FC34652" w14:textId="0101183C" w:rsidR="005C5A88" w:rsidRDefault="005E4A6F" w:rsidP="005C5A88">
      <w:pPr>
        <w:pStyle w:val="2"/>
      </w:pPr>
      <w:bookmarkStart w:id="35" w:name="_Toc75081314"/>
      <w:r>
        <w:rPr>
          <w:rFonts w:hint="eastAsia"/>
        </w:rPr>
        <w:t>4</w:t>
      </w:r>
      <w:r>
        <w:t>5</w:t>
      </w:r>
      <w:r>
        <w:rPr>
          <w:rFonts w:hint="eastAsia"/>
        </w:rPr>
        <w:t>题</w:t>
      </w:r>
      <w:bookmarkEnd w:id="35"/>
    </w:p>
    <w:p w14:paraId="220B7257" w14:textId="1EC79688" w:rsidR="005E4A6F" w:rsidRDefault="005E4A6F" w:rsidP="005E4A6F">
      <w:pPr>
        <w:pStyle w:val="3"/>
      </w:pPr>
      <w:bookmarkStart w:id="36" w:name="_Toc75081315"/>
      <w:r>
        <w:rPr>
          <w:rFonts w:hint="eastAsia"/>
        </w:rPr>
        <w:t>代码</w:t>
      </w:r>
      <w:bookmarkEnd w:id="36"/>
    </w:p>
    <w:p w14:paraId="72E6CD62" w14:textId="77777777" w:rsidR="00514A40" w:rsidRPr="00514A40" w:rsidRDefault="00514A40" w:rsidP="00514A4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s = 8000; %Hz </w:t>
      </w:r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采样频率</w:t>
      </w:r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621C98" w14:textId="77777777" w:rsidR="00514A40" w:rsidRPr="00514A40" w:rsidRDefault="00514A40" w:rsidP="00514A4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s = 1/fs;  </w:t>
      </w:r>
    </w:p>
    <w:p w14:paraId="1DEFAD97" w14:textId="77777777" w:rsidR="00514A40" w:rsidRPr="00514A40" w:rsidRDefault="00514A40" w:rsidP="00514A4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  = 16384; %</w:t>
      </w:r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序列长度</w:t>
      </w:r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E34071" w14:textId="77777777" w:rsidR="00514A40" w:rsidRPr="00514A40" w:rsidRDefault="00514A40" w:rsidP="00514A4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 = (</w:t>
      </w:r>
      <w:proofErr w:type="gramStart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:N</w:t>
      </w:r>
      <w:proofErr w:type="gramEnd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1)*Ts;  </w:t>
      </w:r>
    </w:p>
    <w:p w14:paraId="3F2BE693" w14:textId="77777777" w:rsidR="00514A40" w:rsidRPr="00514A40" w:rsidRDefault="00514A40" w:rsidP="00514A4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 = 2*0.5*sin(2*pi*50*t);  </w:t>
      </w:r>
    </w:p>
    <w:p w14:paraId="12395FBC" w14:textId="77777777" w:rsidR="00514A40" w:rsidRPr="00514A40" w:rsidRDefault="00514A40" w:rsidP="00514A4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p = [1900 </w:t>
      </w:r>
      <w:proofErr w:type="gramStart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500 ]</w:t>
      </w:r>
      <w:proofErr w:type="gramEnd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/ (fs/2);  </w:t>
      </w:r>
    </w:p>
    <w:p w14:paraId="3E1A69F7" w14:textId="77777777" w:rsidR="00514A40" w:rsidRPr="00514A40" w:rsidRDefault="00514A40" w:rsidP="00514A4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ws</w:t>
      </w:r>
      <w:proofErr w:type="spellEnd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[1700 </w:t>
      </w:r>
      <w:proofErr w:type="gramStart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700 ]</w:t>
      </w:r>
      <w:proofErr w:type="gramEnd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/ (fs/2);  </w:t>
      </w:r>
    </w:p>
    <w:p w14:paraId="16600B30" w14:textId="77777777" w:rsidR="00514A40" w:rsidRPr="00514A40" w:rsidRDefault="00514A40" w:rsidP="00514A4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pha_p</w:t>
      </w:r>
      <w:proofErr w:type="spellEnd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 </w:t>
      </w:r>
    </w:p>
    <w:p w14:paraId="7D99FDD6" w14:textId="77777777" w:rsidR="00514A40" w:rsidRPr="00514A40" w:rsidRDefault="00514A40" w:rsidP="00514A4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pha_s</w:t>
      </w:r>
      <w:proofErr w:type="spellEnd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40;  </w:t>
      </w:r>
    </w:p>
    <w:p w14:paraId="17ABECF0" w14:textId="77777777" w:rsidR="00514A40" w:rsidRPr="00514A40" w:rsidRDefault="00514A40" w:rsidP="00514A4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 N3 </w:t>
      </w:r>
      <w:proofErr w:type="spellStart"/>
      <w:proofErr w:type="gramStart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n</w:t>
      </w:r>
      <w:proofErr w:type="spellEnd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]</w:t>
      </w:r>
      <w:proofErr w:type="gramEnd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lipord</w:t>
      </w:r>
      <w:proofErr w:type="spellEnd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p,ws,alpha_p,alpha_s</w:t>
      </w:r>
      <w:proofErr w:type="spellEnd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AD5FC5" w14:textId="77777777" w:rsidR="00514A40" w:rsidRPr="00514A40" w:rsidRDefault="00514A40" w:rsidP="00514A4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 b </w:t>
      </w:r>
      <w:proofErr w:type="gramStart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 ]</w:t>
      </w:r>
      <w:proofErr w:type="gramEnd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lip</w:t>
      </w:r>
      <w:proofErr w:type="spellEnd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3,alpha_p,alpha_s,wn,</w:t>
      </w:r>
      <w:r w:rsidRPr="00514A4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andpass'</w:t>
      </w:r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4B3FE554" w14:textId="77777777" w:rsidR="00514A40" w:rsidRPr="00514A40" w:rsidRDefault="00514A40" w:rsidP="00514A4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ter_bp_s</w:t>
      </w:r>
      <w:proofErr w:type="spellEnd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filter(</w:t>
      </w:r>
      <w:proofErr w:type="spellStart"/>
      <w:proofErr w:type="gramStart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,a</w:t>
      </w:r>
      <w:proofErr w:type="gramEnd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x</w:t>
      </w:r>
      <w:proofErr w:type="spellEnd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D4D9C68" w14:textId="77777777" w:rsidR="00514A40" w:rsidRPr="00514A40" w:rsidRDefault="00514A40" w:rsidP="00514A4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bp_s</w:t>
      </w:r>
      <w:proofErr w:type="spellEnd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ftshift</w:t>
      </w:r>
      <w:proofErr w:type="spellEnd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bs(</w:t>
      </w:r>
      <w:proofErr w:type="spellStart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ft</w:t>
      </w:r>
      <w:proofErr w:type="spellEnd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ter_bp_s</w:t>
      </w:r>
      <w:proofErr w:type="spellEnd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/N;  </w:t>
      </w:r>
    </w:p>
    <w:p w14:paraId="55763A44" w14:textId="77777777" w:rsidR="00514A40" w:rsidRPr="00514A40" w:rsidRDefault="00514A40" w:rsidP="00514A40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bp_s_angle</w:t>
      </w:r>
      <w:proofErr w:type="spellEnd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ftshift</w:t>
      </w:r>
      <w:proofErr w:type="spellEnd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ngle(</w:t>
      </w:r>
      <w:proofErr w:type="spellStart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ft</w:t>
      </w:r>
      <w:proofErr w:type="spellEnd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ter_bp_s</w:t>
      </w:r>
      <w:proofErr w:type="spellEnd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14:paraId="69E6A0AB" w14:textId="36BDD691" w:rsidR="00010300" w:rsidRPr="00514A40" w:rsidRDefault="00514A40" w:rsidP="00514A4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qz</w:t>
      </w:r>
      <w:proofErr w:type="spellEnd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,a</w:t>
      </w:r>
      <w:proofErr w:type="spellEnd"/>
      <w:proofErr w:type="gramEnd"/>
      <w:r w:rsidRPr="00514A4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BFE8FBF" w14:textId="1F8FD781" w:rsidR="005E4A6F" w:rsidRDefault="005E4A6F" w:rsidP="005E4A6F">
      <w:pPr>
        <w:pStyle w:val="3"/>
      </w:pPr>
      <w:bookmarkStart w:id="37" w:name="_Toc75081316"/>
      <w:r>
        <w:rPr>
          <w:rFonts w:hint="eastAsia"/>
        </w:rPr>
        <w:t>结果</w:t>
      </w:r>
      <w:bookmarkEnd w:id="37"/>
    </w:p>
    <w:p w14:paraId="30BF4DCE" w14:textId="77777777" w:rsidR="00514A40" w:rsidRDefault="00514A40" w:rsidP="00514A40">
      <w:pPr>
        <w:pStyle w:val="aa"/>
        <w:keepNext/>
      </w:pPr>
      <w:r>
        <w:rPr>
          <w:noProof/>
        </w:rPr>
        <w:drawing>
          <wp:inline distT="0" distB="0" distL="0" distR="0" wp14:anchorId="5AE19627" wp14:editId="3AF90400">
            <wp:extent cx="5334000" cy="4000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45F4" w14:textId="5E5455C6" w:rsidR="00010300" w:rsidRPr="00010300" w:rsidRDefault="00514A40" w:rsidP="00514A40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F5799">
        <w:rPr>
          <w:noProof/>
        </w:rPr>
        <w:t>16</w:t>
      </w:r>
      <w:r>
        <w:fldChar w:fldCharType="end"/>
      </w:r>
      <w:r>
        <w:rPr>
          <w:rFonts w:hint="eastAsia"/>
        </w:rPr>
        <w:t>带通椭圆滤波器</w:t>
      </w:r>
    </w:p>
    <w:p w14:paraId="6B6BC032" w14:textId="4D268816" w:rsidR="005E4A6F" w:rsidRDefault="005E4A6F" w:rsidP="005E4A6F">
      <w:pPr>
        <w:pStyle w:val="1"/>
        <w:spacing w:before="312" w:after="312"/>
      </w:pPr>
      <w:bookmarkStart w:id="38" w:name="_Toc75081317"/>
      <w:r>
        <w:rPr>
          <w:rFonts w:hint="eastAsia"/>
        </w:rPr>
        <w:t>第七章</w:t>
      </w:r>
      <w:bookmarkEnd w:id="38"/>
    </w:p>
    <w:p w14:paraId="5A3F9C24" w14:textId="080AEC86" w:rsidR="005E4A6F" w:rsidRDefault="005E4A6F" w:rsidP="005E4A6F">
      <w:pPr>
        <w:pStyle w:val="2"/>
      </w:pPr>
      <w:bookmarkStart w:id="39" w:name="_Toc75081318"/>
      <w:r>
        <w:rPr>
          <w:rFonts w:hint="eastAsia"/>
        </w:rPr>
        <w:t>1</w:t>
      </w:r>
      <w:r>
        <w:t>3</w:t>
      </w:r>
      <w:r>
        <w:rPr>
          <w:rFonts w:hint="eastAsia"/>
        </w:rPr>
        <w:t>题</w:t>
      </w:r>
      <w:bookmarkEnd w:id="39"/>
    </w:p>
    <w:p w14:paraId="26207519" w14:textId="3E81B798" w:rsidR="005E4A6F" w:rsidRDefault="005E4A6F" w:rsidP="005E4A6F">
      <w:pPr>
        <w:pStyle w:val="3"/>
      </w:pPr>
      <w:bookmarkStart w:id="40" w:name="_Toc75081319"/>
      <w:r>
        <w:rPr>
          <w:rFonts w:hint="eastAsia"/>
        </w:rPr>
        <w:t>代码</w:t>
      </w:r>
      <w:bookmarkEnd w:id="40"/>
    </w:p>
    <w:p w14:paraId="5DF6F38F" w14:textId="77777777" w:rsidR="00377885" w:rsidRPr="00377885" w:rsidRDefault="00377885" w:rsidP="00377885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778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s=50000;  </w:t>
      </w:r>
    </w:p>
    <w:p w14:paraId="65EAA63D" w14:textId="77777777" w:rsidR="00377885" w:rsidRPr="00377885" w:rsidRDefault="00377885" w:rsidP="00377885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3778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3778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10000;  </w:t>
      </w:r>
    </w:p>
    <w:p w14:paraId="75F86493" w14:textId="77777777" w:rsidR="00377885" w:rsidRPr="00377885" w:rsidRDefault="00377885" w:rsidP="00377885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778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s=25000;  </w:t>
      </w:r>
    </w:p>
    <w:p w14:paraId="55374341" w14:textId="77777777" w:rsidR="00377885" w:rsidRPr="00377885" w:rsidRDefault="00377885" w:rsidP="00377885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778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p=2*</w:t>
      </w:r>
      <w:proofErr w:type="spellStart"/>
      <w:r w:rsidRPr="003778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3778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Fs*pi;  </w:t>
      </w:r>
    </w:p>
    <w:p w14:paraId="441BE529" w14:textId="77777777" w:rsidR="00377885" w:rsidRPr="00377885" w:rsidRDefault="00377885" w:rsidP="00377885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3778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ws</w:t>
      </w:r>
      <w:proofErr w:type="spellEnd"/>
      <w:r w:rsidRPr="003778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2*fs/Fs*pi;  </w:t>
      </w:r>
    </w:p>
    <w:p w14:paraId="7D3339D8" w14:textId="77777777" w:rsidR="00377885" w:rsidRPr="00377885" w:rsidRDefault="00377885" w:rsidP="00377885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778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=</w:t>
      </w:r>
      <w:proofErr w:type="spellStart"/>
      <w:r w:rsidRPr="003778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s</w:t>
      </w:r>
      <w:proofErr w:type="spellEnd"/>
      <w:r w:rsidRPr="003778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wp;  </w:t>
      </w:r>
    </w:p>
    <w:p w14:paraId="313F1F83" w14:textId="77777777" w:rsidR="00377885" w:rsidRPr="00377885" w:rsidRDefault="00377885" w:rsidP="00377885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778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=ceil(11*pi/B);  </w:t>
      </w:r>
    </w:p>
    <w:p w14:paraId="5DA8AACC" w14:textId="77777777" w:rsidR="00377885" w:rsidRPr="00377885" w:rsidRDefault="00377885" w:rsidP="00377885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3778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c</w:t>
      </w:r>
      <w:proofErr w:type="spellEnd"/>
      <w:r w:rsidRPr="003778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(</w:t>
      </w:r>
      <w:proofErr w:type="spellStart"/>
      <w:r w:rsidRPr="003778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p+ws</w:t>
      </w:r>
      <w:proofErr w:type="spellEnd"/>
      <w:r w:rsidRPr="003778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/2/pi;  </w:t>
      </w:r>
    </w:p>
    <w:p w14:paraId="2AAD3585" w14:textId="77777777" w:rsidR="00377885" w:rsidRPr="00377885" w:rsidRDefault="00377885" w:rsidP="00377885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778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=fir1(N-</w:t>
      </w:r>
      <w:proofErr w:type="gramStart"/>
      <w:r w:rsidRPr="003778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,wc</w:t>
      </w:r>
      <w:proofErr w:type="gramEnd"/>
      <w:r w:rsidRPr="003778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blackman(N));  </w:t>
      </w:r>
    </w:p>
    <w:p w14:paraId="51EAE7E3" w14:textId="77777777" w:rsidR="00377885" w:rsidRPr="00377885" w:rsidRDefault="00377885" w:rsidP="00377885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3778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</w:t>
      </w:r>
      <w:proofErr w:type="gramEnd"/>
      <w:r w:rsidRPr="003778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BCECEA0" w14:textId="77777777" w:rsidR="00377885" w:rsidRPr="00377885" w:rsidRDefault="00377885" w:rsidP="00377885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3778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em(h);  </w:t>
      </w:r>
    </w:p>
    <w:p w14:paraId="07D99DD4" w14:textId="77777777" w:rsidR="00377885" w:rsidRPr="00377885" w:rsidRDefault="00377885" w:rsidP="00377885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3778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</w:t>
      </w:r>
      <w:proofErr w:type="gramEnd"/>
      <w:r w:rsidRPr="003778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16D0CC7" w14:textId="5E692326" w:rsidR="00010300" w:rsidRPr="00377885" w:rsidRDefault="00377885" w:rsidP="00377885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3778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eqz</w:t>
      </w:r>
      <w:proofErr w:type="spellEnd"/>
      <w:r w:rsidRPr="003778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h,1);  </w:t>
      </w:r>
    </w:p>
    <w:p w14:paraId="5BDCCA74" w14:textId="2DD4C88A" w:rsidR="005E4A6F" w:rsidRDefault="005E4A6F" w:rsidP="005E4A6F">
      <w:pPr>
        <w:pStyle w:val="3"/>
      </w:pPr>
      <w:bookmarkStart w:id="41" w:name="_Toc75081320"/>
      <w:r>
        <w:rPr>
          <w:rFonts w:hint="eastAsia"/>
        </w:rPr>
        <w:t>结果</w:t>
      </w:r>
      <w:bookmarkEnd w:id="41"/>
    </w:p>
    <w:p w14:paraId="571E1A64" w14:textId="48C74468" w:rsidR="00FA11DA" w:rsidRPr="00FA11DA" w:rsidRDefault="00FA11DA" w:rsidP="00FA11DA">
      <w:pPr>
        <w:ind w:firstLine="480"/>
      </w:pPr>
      <w:r>
        <w:rPr>
          <w:rFonts w:hint="eastAsia"/>
        </w:rPr>
        <w:t>由于阻带最小衰减要求为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dB</w:t>
      </w:r>
      <w:r>
        <w:rPr>
          <w:rFonts w:hint="eastAsia"/>
        </w:rPr>
        <w:t>，所以选择</w:t>
      </w:r>
      <w:proofErr w:type="spellStart"/>
      <w:r>
        <w:rPr>
          <w:rFonts w:hint="eastAsia"/>
        </w:rPr>
        <w:t>blackman</w:t>
      </w:r>
      <w:proofErr w:type="spellEnd"/>
      <w:r>
        <w:rPr>
          <w:rFonts w:hint="eastAsia"/>
        </w:rPr>
        <w:t>窗。根据</w:t>
      </w:r>
      <w:r w:rsidR="00443BCA">
        <w:rPr>
          <w:rFonts w:hint="eastAsia"/>
        </w:rPr>
        <w:t>过渡带宽度</w:t>
      </w:r>
      <w:r>
        <w:rPr>
          <w:rFonts w:hint="eastAsia"/>
        </w:rPr>
        <w:t>计算得到滤波器长度</w:t>
      </w:r>
      <w:r>
        <w:t>N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9</w:t>
      </w:r>
    </w:p>
    <w:p w14:paraId="06FA2377" w14:textId="77777777" w:rsidR="00FA11DA" w:rsidRDefault="00FA11DA" w:rsidP="00FA11DA">
      <w:pPr>
        <w:pStyle w:val="aa"/>
        <w:keepNext/>
      </w:pPr>
      <w:r>
        <w:rPr>
          <w:noProof/>
        </w:rPr>
        <w:drawing>
          <wp:inline distT="0" distB="0" distL="0" distR="0" wp14:anchorId="0FD8D418" wp14:editId="4FCEF42B">
            <wp:extent cx="5334000" cy="40005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6E06" w14:textId="472AB74B" w:rsidR="00010300" w:rsidRDefault="00FA11DA" w:rsidP="00FA11DA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F5799">
        <w:rPr>
          <w:noProof/>
        </w:rPr>
        <w:t>17</w:t>
      </w:r>
      <w:r>
        <w:fldChar w:fldCharType="end"/>
      </w:r>
      <w:r>
        <w:rPr>
          <w:rFonts w:hint="eastAsia"/>
        </w:rPr>
        <w:t>单位脉冲响应</w:t>
      </w:r>
    </w:p>
    <w:p w14:paraId="5A3C6239" w14:textId="77777777" w:rsidR="00FA11DA" w:rsidRDefault="00FA11DA" w:rsidP="00FA11DA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649EB0EB" wp14:editId="3C502D71">
            <wp:extent cx="5334000" cy="40005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D984" w14:textId="7859D7DF" w:rsidR="00FA11DA" w:rsidRPr="00010300" w:rsidRDefault="00FA11DA" w:rsidP="00FA11DA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F5799">
        <w:rPr>
          <w:noProof/>
        </w:rPr>
        <w:t>18</w:t>
      </w:r>
      <w:r>
        <w:fldChar w:fldCharType="end"/>
      </w:r>
      <w:r>
        <w:rPr>
          <w:rFonts w:hint="eastAsia"/>
        </w:rPr>
        <w:t>幅频、相频特性</w:t>
      </w:r>
    </w:p>
    <w:p w14:paraId="4A918D46" w14:textId="37B556AE" w:rsidR="005E4A6F" w:rsidRDefault="005E4A6F" w:rsidP="005E4A6F">
      <w:pPr>
        <w:pStyle w:val="2"/>
      </w:pPr>
      <w:bookmarkStart w:id="42" w:name="_Toc75081321"/>
      <w:r>
        <w:rPr>
          <w:rFonts w:hint="eastAsia"/>
        </w:rPr>
        <w:t>2</w:t>
      </w:r>
      <w:r>
        <w:t>1</w:t>
      </w:r>
      <w:r>
        <w:rPr>
          <w:rFonts w:hint="eastAsia"/>
        </w:rPr>
        <w:t>题</w:t>
      </w:r>
      <w:bookmarkEnd w:id="42"/>
    </w:p>
    <w:p w14:paraId="42CB32B1" w14:textId="7D4B199C" w:rsidR="005E4A6F" w:rsidRDefault="005E4A6F" w:rsidP="005E4A6F">
      <w:pPr>
        <w:pStyle w:val="3"/>
      </w:pPr>
      <w:bookmarkStart w:id="43" w:name="_Toc75081322"/>
      <w:r>
        <w:rPr>
          <w:rFonts w:hint="eastAsia"/>
        </w:rPr>
        <w:t>代码</w:t>
      </w:r>
      <w:bookmarkEnd w:id="43"/>
    </w:p>
    <w:p w14:paraId="45226923" w14:textId="4C722074" w:rsidR="005E4A6F" w:rsidRPr="005E4A6F" w:rsidRDefault="005E4A6F" w:rsidP="005E4A6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vtool</w:t>
      </w:r>
      <w:proofErr w:type="spell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twin</w:t>
      </w:r>
      <w:proofErr w:type="spell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5</w:t>
      </w:r>
      <w:proofErr w:type="gram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hamming</w:t>
      </w:r>
      <w:proofErr w:type="gram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5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nn</w:t>
      </w:r>
      <w:proofErr w:type="spell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5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</w:t>
      </w:r>
      <w:proofErr w:type="spell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ackman</w:t>
      </w:r>
      <w:proofErr w:type="spell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5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06D4AF47" w14:textId="1D47D720" w:rsidR="005E4A6F" w:rsidRDefault="005E4A6F" w:rsidP="005E4A6F">
      <w:pPr>
        <w:pStyle w:val="3"/>
      </w:pPr>
      <w:bookmarkStart w:id="44" w:name="_Toc75081323"/>
      <w:r>
        <w:rPr>
          <w:rFonts w:hint="eastAsia"/>
        </w:rPr>
        <w:t>结果</w:t>
      </w:r>
      <w:bookmarkEnd w:id="44"/>
    </w:p>
    <w:p w14:paraId="2B0E1863" w14:textId="77777777" w:rsidR="005E4A6F" w:rsidRDefault="005E4A6F" w:rsidP="005E4A6F">
      <w:pPr>
        <w:pStyle w:val="aa"/>
        <w:keepNext/>
      </w:pPr>
      <w:r>
        <w:rPr>
          <w:rFonts w:hint="eastAsia"/>
          <w:noProof/>
        </w:rPr>
        <w:drawing>
          <wp:inline distT="0" distB="0" distL="0" distR="0" wp14:anchorId="26C93159" wp14:editId="76BC4378">
            <wp:extent cx="5619750" cy="278665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58" cy="279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B5F9" w14:textId="1C8C8235" w:rsidR="005E4A6F" w:rsidRDefault="005E4A6F" w:rsidP="005E4A6F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F5799">
        <w:rPr>
          <w:noProof/>
        </w:rPr>
        <w:t>19</w:t>
      </w:r>
      <w:r>
        <w:fldChar w:fldCharType="end"/>
      </w:r>
      <w:r>
        <w:rPr>
          <w:rFonts w:hint="eastAsia"/>
        </w:rPr>
        <w:t>幅频特性曲线</w:t>
      </w:r>
    </w:p>
    <w:p w14:paraId="122A82CF" w14:textId="5B5482E1" w:rsidR="005E4A6F" w:rsidRPr="005E4A6F" w:rsidRDefault="00010300" w:rsidP="005E4A6F">
      <w:pPr>
        <w:ind w:firstLine="480"/>
      </w:pPr>
      <w:r>
        <w:rPr>
          <w:rFonts w:hint="eastAsia"/>
        </w:rPr>
        <w:lastRenderedPageBreak/>
        <w:t>从结果中可以看出，</w:t>
      </w:r>
      <w:r w:rsidR="00FF70E9">
        <w:rPr>
          <w:rFonts w:hint="eastAsia"/>
        </w:rPr>
        <w:t>矩形窗、汉宁窗、汉明窗、布莱克曼窗的主瓣宽度递增，过渡带宽递增，旁瓣峰值宽度增减。</w:t>
      </w:r>
    </w:p>
    <w:p w14:paraId="32E7820D" w14:textId="5348BD95" w:rsidR="005E4A6F" w:rsidRDefault="005E4A6F" w:rsidP="005E4A6F">
      <w:pPr>
        <w:pStyle w:val="1"/>
        <w:spacing w:before="312" w:after="312"/>
      </w:pPr>
      <w:bookmarkStart w:id="45" w:name="_Toc75081324"/>
      <w:r>
        <w:rPr>
          <w:rFonts w:hint="eastAsia"/>
        </w:rPr>
        <w:t>第八章</w:t>
      </w:r>
      <w:bookmarkEnd w:id="45"/>
    </w:p>
    <w:p w14:paraId="289DD6E5" w14:textId="0A9FEF6C" w:rsidR="005E4A6F" w:rsidRDefault="005E4A6F" w:rsidP="005E4A6F">
      <w:pPr>
        <w:pStyle w:val="2"/>
      </w:pPr>
      <w:bookmarkStart w:id="46" w:name="_Toc75081325"/>
      <w:r>
        <w:rPr>
          <w:rFonts w:hint="eastAsia"/>
        </w:rPr>
        <w:t>3</w:t>
      </w:r>
      <w:r>
        <w:t>4</w:t>
      </w:r>
      <w:r>
        <w:rPr>
          <w:rFonts w:hint="eastAsia"/>
        </w:rPr>
        <w:t>题</w:t>
      </w:r>
      <w:bookmarkEnd w:id="46"/>
    </w:p>
    <w:p w14:paraId="34B0BD0E" w14:textId="50C8DEED" w:rsidR="005E4A6F" w:rsidRDefault="005E4A6F" w:rsidP="005E4A6F">
      <w:pPr>
        <w:pStyle w:val="3"/>
      </w:pPr>
      <w:bookmarkStart w:id="47" w:name="_Toc75081326"/>
      <w:r>
        <w:rPr>
          <w:rFonts w:hint="eastAsia"/>
        </w:rPr>
        <w:t>代码</w:t>
      </w:r>
      <w:bookmarkEnd w:id="47"/>
    </w:p>
    <w:p w14:paraId="7CC31444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% 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系数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80D233" w14:textId="77777777" w:rsidR="00010300" w:rsidRPr="00010300" w:rsidRDefault="00010300" w:rsidP="0001030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1030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</w:t>
      </w:r>
      <w:proofErr w:type="gramStart"/>
      <w:r w:rsidRPr="0001030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010300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0009</w:t>
      </w:r>
      <w:r w:rsidRPr="0001030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300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1030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Pr="00010300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0036</w:t>
      </w:r>
      <w:r w:rsidRPr="0001030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300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1030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300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0053</w:t>
      </w:r>
      <w:r w:rsidRPr="0001030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300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1030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Pr="00010300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0036</w:t>
      </w:r>
      <w:r w:rsidRPr="0001030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300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1030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300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0009</w:t>
      </w:r>
      <w:r w:rsidRPr="0001030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10CDE78" w14:textId="77777777" w:rsidR="00010300" w:rsidRPr="00010300" w:rsidRDefault="00010300" w:rsidP="00010300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01030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</w:t>
      </w:r>
      <w:proofErr w:type="gramStart"/>
      <w:r w:rsidRPr="0001030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010300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1030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Pr="00010300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4.1603</w:t>
      </w:r>
      <w:r w:rsidRPr="0001030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300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9.5155</w:t>
      </w:r>
      <w:r w:rsidRPr="0001030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Pr="00010300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4.0166</w:t>
      </w:r>
      <w:r w:rsidRPr="0001030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300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4.6425</w:t>
      </w:r>
      <w:r w:rsidRPr="0001030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Pr="00010300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.8649</w:t>
      </w:r>
      <w:r w:rsidRPr="0001030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300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5.7152</w:t>
      </w:r>
      <w:r w:rsidRPr="0001030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Pr="00010300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.9339</w:t>
      </w:r>
      <w:r w:rsidRPr="0001030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300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3607</w:t>
      </w:r>
      <w:r w:rsidRPr="0001030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77B48E8E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% 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级联型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CDC942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proofErr w:type="gram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os,g</w:t>
      </w:r>
      <w:proofErr w:type="spellEnd"/>
      <w:proofErr w:type="gram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tf2sos(B,A);  </w:t>
      </w:r>
    </w:p>
    <w:p w14:paraId="45AEC391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% 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并联型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915C4E" w14:textId="2E79E34C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 = </w:t>
      </w:r>
      <w:r w:rsidR="0001030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8EF2E1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 = B;  </w:t>
      </w:r>
    </w:p>
    <w:p w14:paraId="714BDC04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 = length(b);  </w:t>
      </w:r>
    </w:p>
    <w:p w14:paraId="06446990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 = length(a);  </w:t>
      </w:r>
    </w:p>
    <w:p w14:paraId="09926034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r</w:t>
      </w:r>
      <w:proofErr w:type="gram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,p</w:t>
      </w:r>
      <w:proofErr w:type="gram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,C] = </w:t>
      </w:r>
      <w:proofErr w:type="spell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iduez</w:t>
      </w:r>
      <w:proofErr w:type="spell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,a</w:t>
      </w:r>
      <w:proofErr w:type="spell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F8168C8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9D9BD8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 = </w:t>
      </w:r>
      <w:proofErr w:type="spell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plxpair</w:t>
      </w:r>
      <w:proofErr w:type="spell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1,1e-</w:t>
      </w:r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370897B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 = [];  </w:t>
      </w:r>
    </w:p>
    <w:p w14:paraId="6F570F9E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</w:t>
      </w:r>
      <w:proofErr w:type="gramStart"/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length</w:t>
      </w:r>
      <w:proofErr w:type="gram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)  </w:t>
      </w:r>
    </w:p>
    <w:p w14:paraId="79FF1BBA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E4A6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length</w:t>
      </w:r>
      <w:proofErr w:type="gram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1)  </w:t>
      </w:r>
    </w:p>
    <w:p w14:paraId="4AD7AE2C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E4A6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bs(p1(</w:t>
      </w:r>
      <w:proofErr w:type="spell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-p(j</w:t>
      </w:r>
      <w:proofErr w:type="gram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&lt;</w:t>
      </w:r>
      <w:proofErr w:type="gramEnd"/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0001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F41B4B6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 = [</w:t>
      </w:r>
      <w:proofErr w:type="spellStart"/>
      <w:proofErr w:type="gram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,i</w:t>
      </w:r>
      <w:proofErr w:type="spellEnd"/>
      <w:proofErr w:type="gram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6BE8515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 </w:t>
      </w:r>
    </w:p>
    <w:p w14:paraId="76043DBC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1BC13D99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5F64EA6D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 = I';  </w:t>
      </w:r>
    </w:p>
    <w:p w14:paraId="3D823B41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 = r1(I);  </w:t>
      </w:r>
    </w:p>
    <w:p w14:paraId="4827F66B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253D7D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 = floor(N/</w:t>
      </w:r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B4BD59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 = zeros(K,</w:t>
      </w:r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3D0F07A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 = zeros(K,</w:t>
      </w:r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A63697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88F028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*</w:t>
      </w:r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N  </w:t>
      </w:r>
    </w:p>
    <w:p w14:paraId="00721C4E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E4A6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N</w:t>
      </w:r>
      <w:proofErr w:type="gram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B49F3F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i = </w:t>
      </w:r>
      <w:proofErr w:type="gram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(</w:t>
      </w:r>
      <w:proofErr w:type="gram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:i+</w:t>
      </w:r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:);  </w:t>
      </w:r>
    </w:p>
    <w:p w14:paraId="104E1599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i</w:t>
      </w:r>
      <w:proofErr w:type="spell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(</w:t>
      </w:r>
      <w:proofErr w:type="gram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:i+</w:t>
      </w:r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:);  </w:t>
      </w:r>
    </w:p>
    <w:p w14:paraId="1E9F482B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[</w:t>
      </w:r>
      <w:proofErr w:type="spellStart"/>
      <w:proofErr w:type="gram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,Ai</w:t>
      </w:r>
      <w:proofErr w:type="spellEnd"/>
      <w:proofErr w:type="gram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iduez</w:t>
      </w:r>
      <w:proofErr w:type="spell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i,pi</w:t>
      </w:r>
      <w:proofErr w:type="spell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[]);  </w:t>
      </w:r>
    </w:p>
    <w:p w14:paraId="5FA05094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(fix((i+</w:t>
      </w:r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/</w:t>
      </w:r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proofErr w:type="gram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:)</w:t>
      </w:r>
      <w:proofErr w:type="gram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real(Bi);  </w:t>
      </w:r>
    </w:p>
    <w:p w14:paraId="244033BE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A(fix((i+</w:t>
      </w:r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/</w:t>
      </w:r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proofErr w:type="gram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:)</w:t>
      </w:r>
      <w:proofErr w:type="gram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real(Ai);  </w:t>
      </w:r>
    </w:p>
    <w:p w14:paraId="4E0DC675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01834675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[</w:t>
      </w:r>
      <w:proofErr w:type="spellStart"/>
      <w:proofErr w:type="gram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,Ai</w:t>
      </w:r>
      <w:proofErr w:type="spellEnd"/>
      <w:proofErr w:type="gram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iduez</w:t>
      </w:r>
      <w:proofErr w:type="spell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2432A2B7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(</w:t>
      </w:r>
      <w:proofErr w:type="gram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,:) = [real(Bi) </w:t>
      </w:r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45990067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(</w:t>
      </w:r>
      <w:proofErr w:type="gram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,:) = [real(Ai) </w:t>
      </w:r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9B13E0F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A67DF2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E4A6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N</w:t>
      </w:r>
      <w:proofErr w:type="gram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3A851A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i = </w:t>
      </w:r>
      <w:proofErr w:type="gram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(</w:t>
      </w:r>
      <w:proofErr w:type="gram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:i+</w:t>
      </w:r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:);  </w:t>
      </w:r>
    </w:p>
    <w:p w14:paraId="6D112EA1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i</w:t>
      </w:r>
      <w:proofErr w:type="spell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(</w:t>
      </w:r>
      <w:proofErr w:type="gram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:i+</w:t>
      </w:r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:);  </w:t>
      </w:r>
    </w:p>
    <w:p w14:paraId="4736BDD0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[</w:t>
      </w:r>
      <w:proofErr w:type="spellStart"/>
      <w:proofErr w:type="gram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i,Ai</w:t>
      </w:r>
      <w:proofErr w:type="spellEnd"/>
      <w:proofErr w:type="gram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iduez</w:t>
      </w:r>
      <w:proofErr w:type="spell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i,pi</w:t>
      </w:r>
      <w:proofErr w:type="spell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[]);  </w:t>
      </w:r>
    </w:p>
    <w:p w14:paraId="1A1CC0FD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(fix((i+</w:t>
      </w:r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/</w:t>
      </w:r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proofErr w:type="gram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:)</w:t>
      </w:r>
      <w:proofErr w:type="gram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real(Bi);  </w:t>
      </w:r>
    </w:p>
    <w:p w14:paraId="5C245704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(fix((i+</w:t>
      </w:r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/</w:t>
      </w:r>
      <w:r w:rsidRPr="005E4A6F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proofErr w:type="gramStart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:)</w:t>
      </w:r>
      <w:proofErr w:type="gramEnd"/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real(Ai);  </w:t>
      </w:r>
    </w:p>
    <w:p w14:paraId="792B1BA0" w14:textId="77777777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451D1518" w14:textId="182055F8" w:rsidR="005E4A6F" w:rsidRPr="005E4A6F" w:rsidRDefault="005E4A6F" w:rsidP="005E4A6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5E4A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648EBE05" w14:textId="2B8ED2BA" w:rsidR="005E4A6F" w:rsidRDefault="005E4A6F" w:rsidP="005E4A6F">
      <w:pPr>
        <w:pStyle w:val="3"/>
      </w:pPr>
      <w:bookmarkStart w:id="48" w:name="_Toc75081327"/>
      <w:r>
        <w:rPr>
          <w:rFonts w:hint="eastAsia"/>
        </w:rPr>
        <w:t>结果</w:t>
      </w:r>
      <w:bookmarkEnd w:id="48"/>
    </w:p>
    <w:p w14:paraId="2136F5ED" w14:textId="69706869" w:rsidR="005E4A6F" w:rsidRDefault="00010300" w:rsidP="00010300">
      <w:pPr>
        <w:ind w:firstLine="480"/>
      </w:pPr>
      <w:r>
        <w:rPr>
          <w:rFonts w:hint="eastAsia"/>
        </w:rPr>
        <w:t>级联型：</w:t>
      </w:r>
    </w:p>
    <w:p w14:paraId="4885C21E" w14:textId="5A65DC6E" w:rsidR="005E4A6F" w:rsidRDefault="005E4A6F" w:rsidP="005E4A6F">
      <w:pPr>
        <w:pStyle w:val="AMDisplayEquation"/>
      </w:pPr>
      <w:r>
        <w:tab/>
      </w:r>
      <w:r>
        <w:object w:dxaOrig="7516" w:dyaOrig="1373" w14:anchorId="598E3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69pt" o:ole="">
            <v:imagedata r:id="rId34" o:title=""/>
          </v:shape>
          <o:OLEObject Type="Embed" ProgID="Equation.AxMath" ShapeID="_x0000_i1025" DrawAspect="Content" ObjectID="_1685694048" r:id="rId35"/>
        </w:object>
      </w:r>
    </w:p>
    <w:p w14:paraId="05F3F9DD" w14:textId="1511956E" w:rsidR="005E4A6F" w:rsidRDefault="00010300" w:rsidP="00010300">
      <w:pPr>
        <w:ind w:firstLine="480"/>
      </w:pPr>
      <w:r>
        <w:rPr>
          <w:rFonts w:hint="eastAsia"/>
        </w:rPr>
        <w:t>并联型：</w:t>
      </w:r>
    </w:p>
    <w:p w14:paraId="1EBFF7D8" w14:textId="3518C79D" w:rsidR="00010300" w:rsidRPr="005E4A6F" w:rsidRDefault="00010300" w:rsidP="00010300">
      <w:pPr>
        <w:pStyle w:val="AMDisplayEquation"/>
      </w:pPr>
      <w:r>
        <w:tab/>
      </w:r>
      <w:r>
        <w:object w:dxaOrig="8054" w:dyaOrig="1373" w14:anchorId="71F15935">
          <v:shape id="_x0000_i1026" type="#_x0000_t75" style="width:402.75pt;height:69pt" o:ole="">
            <v:imagedata r:id="rId36" o:title=""/>
          </v:shape>
          <o:OLEObject Type="Embed" ProgID="Equation.AxMath" ShapeID="_x0000_i1026" DrawAspect="Content" ObjectID="_1685694049" r:id="rId37"/>
        </w:object>
      </w:r>
    </w:p>
    <w:sectPr w:rsidR="00010300" w:rsidRPr="005E4A6F" w:rsidSect="003F0FA1">
      <w:footerReference w:type="default" r:id="rId38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002C0" w14:textId="77777777" w:rsidR="00A75BD1" w:rsidRDefault="00A75BD1" w:rsidP="007F35DC">
      <w:pPr>
        <w:spacing w:line="240" w:lineRule="auto"/>
        <w:ind w:firstLine="480"/>
      </w:pPr>
      <w:r>
        <w:separator/>
      </w:r>
    </w:p>
  </w:endnote>
  <w:endnote w:type="continuationSeparator" w:id="0">
    <w:p w14:paraId="69E201A2" w14:textId="77777777" w:rsidR="00A75BD1" w:rsidRDefault="00A75BD1" w:rsidP="007F35D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宋体 Std L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D90A1" w14:textId="77777777" w:rsidR="00FC38E8" w:rsidRDefault="00FC38E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12801" w14:textId="5D121E02" w:rsidR="00FC38E8" w:rsidRDefault="00FC38E8">
    <w:pPr>
      <w:pStyle w:val="a5"/>
      <w:ind w:firstLine="360"/>
      <w:jc w:val="center"/>
    </w:pPr>
  </w:p>
  <w:p w14:paraId="38C94707" w14:textId="77777777" w:rsidR="00FC38E8" w:rsidRDefault="00FC38E8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42CA3" w14:textId="77777777" w:rsidR="00FC38E8" w:rsidRDefault="00FC38E8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701732"/>
      <w:docPartObj>
        <w:docPartGallery w:val="Page Numbers (Bottom of Page)"/>
        <w:docPartUnique/>
      </w:docPartObj>
    </w:sdtPr>
    <w:sdtEndPr/>
    <w:sdtContent>
      <w:p w14:paraId="0D2BC0FC" w14:textId="77777777" w:rsidR="00FC38E8" w:rsidRDefault="00FC38E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973C7E" w14:textId="77777777" w:rsidR="00FC38E8" w:rsidRDefault="00FC38E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EAC4A" w14:textId="77777777" w:rsidR="00A75BD1" w:rsidRDefault="00A75BD1" w:rsidP="007F35DC">
      <w:pPr>
        <w:spacing w:line="240" w:lineRule="auto"/>
        <w:ind w:firstLine="480"/>
      </w:pPr>
      <w:r>
        <w:separator/>
      </w:r>
    </w:p>
  </w:footnote>
  <w:footnote w:type="continuationSeparator" w:id="0">
    <w:p w14:paraId="526CC5C9" w14:textId="77777777" w:rsidR="00A75BD1" w:rsidRDefault="00A75BD1" w:rsidP="007F35D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AD87" w14:textId="77777777" w:rsidR="00FC38E8" w:rsidRDefault="00FC38E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11ED2" w14:textId="77777777" w:rsidR="00FC38E8" w:rsidRDefault="00FC38E8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C7207" w14:textId="77777777" w:rsidR="00FC38E8" w:rsidRDefault="00FC38E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2A67C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8D40F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29C41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A2400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4A0641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67D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FB86E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106BE0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E6F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8E50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293760"/>
    <w:multiLevelType w:val="multilevel"/>
    <w:tmpl w:val="3B96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D57F5"/>
    <w:multiLevelType w:val="multilevel"/>
    <w:tmpl w:val="3A4A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7750EC"/>
    <w:multiLevelType w:val="multilevel"/>
    <w:tmpl w:val="44166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766236"/>
    <w:multiLevelType w:val="multilevel"/>
    <w:tmpl w:val="1C565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2A36CC"/>
    <w:multiLevelType w:val="multilevel"/>
    <w:tmpl w:val="F3B4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084158"/>
    <w:multiLevelType w:val="multilevel"/>
    <w:tmpl w:val="0DCC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985892"/>
    <w:multiLevelType w:val="multilevel"/>
    <w:tmpl w:val="21AA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F92D2A"/>
    <w:multiLevelType w:val="multilevel"/>
    <w:tmpl w:val="CE2E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05ACC"/>
    <w:multiLevelType w:val="multilevel"/>
    <w:tmpl w:val="11A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E2299"/>
    <w:multiLevelType w:val="multilevel"/>
    <w:tmpl w:val="5776A2E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lvlRestart w:val="1"/>
      <w:pStyle w:val="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5DB2C9C"/>
    <w:multiLevelType w:val="multilevel"/>
    <w:tmpl w:val="11EC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4D2809"/>
    <w:multiLevelType w:val="multilevel"/>
    <w:tmpl w:val="2B34E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E72A26"/>
    <w:multiLevelType w:val="multilevel"/>
    <w:tmpl w:val="6406B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E4222"/>
    <w:multiLevelType w:val="multilevel"/>
    <w:tmpl w:val="A80E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D8268A"/>
    <w:multiLevelType w:val="multilevel"/>
    <w:tmpl w:val="4DAC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C3380"/>
    <w:multiLevelType w:val="multilevel"/>
    <w:tmpl w:val="C1FE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81738D"/>
    <w:multiLevelType w:val="multilevel"/>
    <w:tmpl w:val="624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16CE0"/>
    <w:multiLevelType w:val="multilevel"/>
    <w:tmpl w:val="0A88688C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04B6330"/>
    <w:multiLevelType w:val="multilevel"/>
    <w:tmpl w:val="C9763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3E7CBC"/>
    <w:multiLevelType w:val="multilevel"/>
    <w:tmpl w:val="1A64C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A95C67"/>
    <w:multiLevelType w:val="multilevel"/>
    <w:tmpl w:val="2D34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2B714C"/>
    <w:multiLevelType w:val="multilevel"/>
    <w:tmpl w:val="9DC2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D65E18"/>
    <w:multiLevelType w:val="multilevel"/>
    <w:tmpl w:val="F904C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6"/>
  </w:num>
  <w:num w:numId="16">
    <w:abstractNumId w:val="20"/>
  </w:num>
  <w:num w:numId="17">
    <w:abstractNumId w:val="18"/>
  </w:num>
  <w:num w:numId="18">
    <w:abstractNumId w:val="26"/>
  </w:num>
  <w:num w:numId="19">
    <w:abstractNumId w:val="11"/>
  </w:num>
  <w:num w:numId="20">
    <w:abstractNumId w:val="31"/>
  </w:num>
  <w:num w:numId="21">
    <w:abstractNumId w:val="32"/>
  </w:num>
  <w:num w:numId="22">
    <w:abstractNumId w:val="21"/>
  </w:num>
  <w:num w:numId="23">
    <w:abstractNumId w:val="29"/>
  </w:num>
  <w:num w:numId="24">
    <w:abstractNumId w:val="25"/>
  </w:num>
  <w:num w:numId="25">
    <w:abstractNumId w:val="28"/>
  </w:num>
  <w:num w:numId="26">
    <w:abstractNumId w:val="24"/>
  </w:num>
  <w:num w:numId="27">
    <w:abstractNumId w:val="13"/>
  </w:num>
  <w:num w:numId="28">
    <w:abstractNumId w:val="10"/>
  </w:num>
  <w:num w:numId="29">
    <w:abstractNumId w:val="30"/>
  </w:num>
  <w:num w:numId="30">
    <w:abstractNumId w:val="23"/>
  </w:num>
  <w:num w:numId="31">
    <w:abstractNumId w:val="15"/>
  </w:num>
  <w:num w:numId="32">
    <w:abstractNumId w:val="17"/>
  </w:num>
  <w:num w:numId="33">
    <w:abstractNumId w:val="2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60"/>
    <w:rsid w:val="000013D8"/>
    <w:rsid w:val="00010300"/>
    <w:rsid w:val="0003467A"/>
    <w:rsid w:val="00075DC9"/>
    <w:rsid w:val="000B30F7"/>
    <w:rsid w:val="00135485"/>
    <w:rsid w:val="0013613D"/>
    <w:rsid w:val="00141EED"/>
    <w:rsid w:val="00143AD7"/>
    <w:rsid w:val="00145660"/>
    <w:rsid w:val="00163C13"/>
    <w:rsid w:val="0017524B"/>
    <w:rsid w:val="001862E2"/>
    <w:rsid w:val="001B02C2"/>
    <w:rsid w:val="001B5D9C"/>
    <w:rsid w:val="001B66DB"/>
    <w:rsid w:val="001C43E3"/>
    <w:rsid w:val="001D1C89"/>
    <w:rsid w:val="001F148A"/>
    <w:rsid w:val="001F514E"/>
    <w:rsid w:val="00224254"/>
    <w:rsid w:val="0024731A"/>
    <w:rsid w:val="0025051B"/>
    <w:rsid w:val="002F264E"/>
    <w:rsid w:val="002F6756"/>
    <w:rsid w:val="00300845"/>
    <w:rsid w:val="00371179"/>
    <w:rsid w:val="00374026"/>
    <w:rsid w:val="00377885"/>
    <w:rsid w:val="00382945"/>
    <w:rsid w:val="003B29AD"/>
    <w:rsid w:val="003F0FA1"/>
    <w:rsid w:val="004137EF"/>
    <w:rsid w:val="00423A23"/>
    <w:rsid w:val="00443BCA"/>
    <w:rsid w:val="00482EAA"/>
    <w:rsid w:val="004F5799"/>
    <w:rsid w:val="00514A40"/>
    <w:rsid w:val="00547ABE"/>
    <w:rsid w:val="00561637"/>
    <w:rsid w:val="005C5A88"/>
    <w:rsid w:val="005E4A6F"/>
    <w:rsid w:val="006D59D6"/>
    <w:rsid w:val="006E446E"/>
    <w:rsid w:val="0071646E"/>
    <w:rsid w:val="00723052"/>
    <w:rsid w:val="0074022D"/>
    <w:rsid w:val="0074499A"/>
    <w:rsid w:val="0077797C"/>
    <w:rsid w:val="007A0D02"/>
    <w:rsid w:val="007F35DC"/>
    <w:rsid w:val="00811567"/>
    <w:rsid w:val="00855921"/>
    <w:rsid w:val="0092468C"/>
    <w:rsid w:val="00927C78"/>
    <w:rsid w:val="00975A73"/>
    <w:rsid w:val="00986F7B"/>
    <w:rsid w:val="009A1C9E"/>
    <w:rsid w:val="009B5108"/>
    <w:rsid w:val="00A052AA"/>
    <w:rsid w:val="00A20A5E"/>
    <w:rsid w:val="00A75BD1"/>
    <w:rsid w:val="00A92FA6"/>
    <w:rsid w:val="00AE31BC"/>
    <w:rsid w:val="00B15F34"/>
    <w:rsid w:val="00C70EDF"/>
    <w:rsid w:val="00C72560"/>
    <w:rsid w:val="00C9002B"/>
    <w:rsid w:val="00CA101E"/>
    <w:rsid w:val="00CC1E18"/>
    <w:rsid w:val="00CC4A2D"/>
    <w:rsid w:val="00D03196"/>
    <w:rsid w:val="00D64566"/>
    <w:rsid w:val="00D645D1"/>
    <w:rsid w:val="00D64EFF"/>
    <w:rsid w:val="00D96F1D"/>
    <w:rsid w:val="00D96F42"/>
    <w:rsid w:val="00DD5EE4"/>
    <w:rsid w:val="00DD70DD"/>
    <w:rsid w:val="00DE32F4"/>
    <w:rsid w:val="00DF401A"/>
    <w:rsid w:val="00E01C10"/>
    <w:rsid w:val="00E37936"/>
    <w:rsid w:val="00E42F73"/>
    <w:rsid w:val="00EA45E8"/>
    <w:rsid w:val="00ED099D"/>
    <w:rsid w:val="00EE5FBC"/>
    <w:rsid w:val="00F2385F"/>
    <w:rsid w:val="00F30290"/>
    <w:rsid w:val="00F41FB1"/>
    <w:rsid w:val="00FA11DA"/>
    <w:rsid w:val="00FC0BE4"/>
    <w:rsid w:val="00FC38E8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291FF"/>
  <w15:chartTrackingRefBased/>
  <w15:docId w15:val="{8212E8A9-2441-4FE8-8484-C2A55403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dobe 宋体 Std L" w:eastAsia="Adobe 宋体 Std L" w:hAnsi="Adobe 宋体 Std L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46E"/>
    <w:pPr>
      <w:adjustRightInd w:val="0"/>
      <w:snapToGrid w:val="0"/>
      <w:ind w:firstLineChars="200" w:firstLine="200"/>
      <w:jc w:val="left"/>
    </w:pPr>
    <w:rPr>
      <w:rFonts w:ascii="Times New Roman" w:eastAsia="宋体" w:hAnsi="Times New Roman"/>
    </w:rPr>
  </w:style>
  <w:style w:type="paragraph" w:styleId="1">
    <w:name w:val="heading 1"/>
    <w:aliases w:val="一级标题"/>
    <w:basedOn w:val="a"/>
    <w:next w:val="a"/>
    <w:link w:val="10"/>
    <w:uiPriority w:val="1"/>
    <w:qFormat/>
    <w:rsid w:val="00A052AA"/>
    <w:pPr>
      <w:keepNext/>
      <w:keepLines/>
      <w:numPr>
        <w:numId w:val="1"/>
      </w:numPr>
      <w:spacing w:beforeLines="100" w:before="100" w:afterLines="100" w:after="100" w:line="240" w:lineRule="auto"/>
      <w:ind w:firstLineChars="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0"/>
    <w:uiPriority w:val="2"/>
    <w:unhideWhenUsed/>
    <w:qFormat/>
    <w:rsid w:val="00A052AA"/>
    <w:pPr>
      <w:keepNext/>
      <w:keepLines/>
      <w:numPr>
        <w:ilvl w:val="1"/>
        <w:numId w:val="1"/>
      </w:numPr>
      <w:ind w:firstLineChars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uiPriority w:val="3"/>
    <w:unhideWhenUsed/>
    <w:qFormat/>
    <w:rsid w:val="00A052AA"/>
    <w:pPr>
      <w:keepNext/>
      <w:keepLines/>
      <w:numPr>
        <w:ilvl w:val="2"/>
        <w:numId w:val="1"/>
      </w:numPr>
      <w:ind w:firstLineChars="0"/>
      <w:outlineLvl w:val="2"/>
    </w:pPr>
    <w:rPr>
      <w:b/>
      <w:bCs/>
      <w:szCs w:val="32"/>
    </w:rPr>
  </w:style>
  <w:style w:type="paragraph" w:styleId="4">
    <w:name w:val="heading 4"/>
    <w:aliases w:val="四级标题"/>
    <w:basedOn w:val="a"/>
    <w:next w:val="a"/>
    <w:link w:val="40"/>
    <w:uiPriority w:val="4"/>
    <w:unhideWhenUsed/>
    <w:qFormat/>
    <w:rsid w:val="0017524B"/>
    <w:pPr>
      <w:keepNext/>
      <w:keepLines/>
      <w:numPr>
        <w:ilvl w:val="3"/>
        <w:numId w:val="3"/>
      </w:numPr>
      <w:ind w:firstLineChars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5D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35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35DC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35DC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1"/>
    <w:rsid w:val="0003467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2"/>
    <w:rsid w:val="0003467A"/>
    <w:rPr>
      <w:rFonts w:eastAsia="黑体" w:cstheme="majorBidi"/>
      <w:b/>
      <w:bCs/>
      <w:sz w:val="28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3"/>
    <w:rsid w:val="0003467A"/>
    <w:rPr>
      <w:b/>
      <w:bCs/>
      <w:szCs w:val="32"/>
    </w:rPr>
  </w:style>
  <w:style w:type="character" w:customStyle="1" w:styleId="40">
    <w:name w:val="标题 4 字符"/>
    <w:aliases w:val="四级标题 字符"/>
    <w:basedOn w:val="a0"/>
    <w:link w:val="4"/>
    <w:uiPriority w:val="4"/>
    <w:rsid w:val="0003467A"/>
    <w:rPr>
      <w:rFonts w:cstheme="majorBidi"/>
      <w:b/>
      <w:bCs/>
      <w:szCs w:val="28"/>
    </w:rPr>
  </w:style>
  <w:style w:type="paragraph" w:styleId="a7">
    <w:name w:val="caption"/>
    <w:basedOn w:val="a"/>
    <w:next w:val="a"/>
    <w:uiPriority w:val="35"/>
    <w:unhideWhenUsed/>
    <w:qFormat/>
    <w:rsid w:val="0074499A"/>
    <w:pPr>
      <w:jc w:val="center"/>
    </w:pPr>
    <w:rPr>
      <w:rFonts w:asciiTheme="majorHAnsi" w:eastAsia="黑体" w:hAnsiTheme="majorHAnsi" w:cstheme="majorBidi"/>
      <w:szCs w:val="20"/>
    </w:rPr>
  </w:style>
  <w:style w:type="paragraph" w:customStyle="1" w:styleId="a8">
    <w:name w:val="公式排版"/>
    <w:basedOn w:val="a"/>
    <w:link w:val="a9"/>
    <w:qFormat/>
    <w:rsid w:val="00ED099D"/>
    <w:pPr>
      <w:tabs>
        <w:tab w:val="center" w:pos="4500"/>
        <w:tab w:val="right" w:pos="9000"/>
      </w:tabs>
      <w:ind w:firstLine="480"/>
    </w:pPr>
    <w:rPr>
      <w:rFonts w:eastAsia="黑体"/>
    </w:rPr>
  </w:style>
  <w:style w:type="paragraph" w:styleId="aa">
    <w:name w:val="No Spacing"/>
    <w:aliases w:val="居中"/>
    <w:link w:val="ab"/>
    <w:uiPriority w:val="5"/>
    <w:qFormat/>
    <w:rsid w:val="003F0FA1"/>
    <w:pPr>
      <w:adjustRightInd w:val="0"/>
      <w:snapToGrid w:val="0"/>
      <w:spacing w:line="240" w:lineRule="auto"/>
      <w:jc w:val="center"/>
      <w:textAlignment w:val="center"/>
    </w:pPr>
  </w:style>
  <w:style w:type="character" w:styleId="ac">
    <w:name w:val="Placeholder Text"/>
    <w:basedOn w:val="a0"/>
    <w:uiPriority w:val="99"/>
    <w:semiHidden/>
    <w:rsid w:val="00163C13"/>
    <w:rPr>
      <w:color w:val="808080"/>
    </w:rPr>
  </w:style>
  <w:style w:type="character" w:customStyle="1" w:styleId="MTEquationSection">
    <w:name w:val="MTEquationSection"/>
    <w:basedOn w:val="a0"/>
    <w:rsid w:val="009A1C9E"/>
    <w:rPr>
      <w:vanish/>
      <w:color w:val="FF0000"/>
    </w:rPr>
  </w:style>
  <w:style w:type="paragraph" w:customStyle="1" w:styleId="MTDisplayEquation">
    <w:name w:val="MTDisplayEquation"/>
    <w:basedOn w:val="a8"/>
    <w:next w:val="a"/>
    <w:link w:val="MTDisplayEquation0"/>
    <w:rsid w:val="009A1C9E"/>
    <w:pPr>
      <w:tabs>
        <w:tab w:val="clear" w:pos="4500"/>
        <w:tab w:val="clear" w:pos="9000"/>
        <w:tab w:val="center" w:pos="4540"/>
        <w:tab w:val="right" w:pos="9080"/>
      </w:tabs>
      <w:jc w:val="center"/>
    </w:pPr>
  </w:style>
  <w:style w:type="character" w:customStyle="1" w:styleId="a9">
    <w:name w:val="公式排版 字符"/>
    <w:basedOn w:val="a0"/>
    <w:link w:val="a8"/>
    <w:rsid w:val="009A1C9E"/>
    <w:rPr>
      <w:rFonts w:ascii="Times New Roman" w:eastAsia="黑体" w:hAnsi="Times New Roman"/>
    </w:rPr>
  </w:style>
  <w:style w:type="character" w:customStyle="1" w:styleId="MTDisplayEquation0">
    <w:name w:val="MTDisplayEquation 字符"/>
    <w:basedOn w:val="a9"/>
    <w:link w:val="MTDisplayEquation"/>
    <w:rsid w:val="009A1C9E"/>
    <w:rPr>
      <w:rFonts w:ascii="Times New Roman" w:eastAsia="黑体" w:hAnsi="Times New Roman"/>
    </w:rPr>
  </w:style>
  <w:style w:type="paragraph" w:customStyle="1" w:styleId="alt">
    <w:name w:val="alt"/>
    <w:basedOn w:val="a"/>
    <w:rsid w:val="00CA101E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number">
    <w:name w:val="number"/>
    <w:basedOn w:val="a0"/>
    <w:rsid w:val="00CA101E"/>
  </w:style>
  <w:style w:type="character" w:customStyle="1" w:styleId="string">
    <w:name w:val="string"/>
    <w:basedOn w:val="a0"/>
    <w:rsid w:val="00CA101E"/>
  </w:style>
  <w:style w:type="character" w:customStyle="1" w:styleId="keyword">
    <w:name w:val="keyword"/>
    <w:basedOn w:val="a0"/>
    <w:rsid w:val="00CA101E"/>
  </w:style>
  <w:style w:type="character" w:customStyle="1" w:styleId="annotation">
    <w:name w:val="annotation"/>
    <w:basedOn w:val="a0"/>
    <w:rsid w:val="00CA101E"/>
  </w:style>
  <w:style w:type="paragraph" w:styleId="TOC">
    <w:name w:val="TOC Heading"/>
    <w:basedOn w:val="1"/>
    <w:next w:val="a"/>
    <w:uiPriority w:val="39"/>
    <w:unhideWhenUsed/>
    <w:qFormat/>
    <w:rsid w:val="003F0FA1"/>
    <w:pPr>
      <w:numPr>
        <w:numId w:val="0"/>
      </w:numPr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F0FA1"/>
  </w:style>
  <w:style w:type="paragraph" w:styleId="TOC2">
    <w:name w:val="toc 2"/>
    <w:basedOn w:val="a"/>
    <w:next w:val="a"/>
    <w:autoRedefine/>
    <w:uiPriority w:val="39"/>
    <w:unhideWhenUsed/>
    <w:rsid w:val="003F0FA1"/>
    <w:pPr>
      <w:ind w:leftChars="200" w:left="420"/>
    </w:pPr>
  </w:style>
  <w:style w:type="character" w:styleId="ad">
    <w:name w:val="Hyperlink"/>
    <w:basedOn w:val="a0"/>
    <w:uiPriority w:val="99"/>
    <w:unhideWhenUsed/>
    <w:rsid w:val="003F0FA1"/>
    <w:rPr>
      <w:color w:val="0563C1" w:themeColor="hyperlink"/>
      <w:u w:val="single"/>
    </w:rPr>
  </w:style>
  <w:style w:type="paragraph" w:customStyle="1" w:styleId="AMDisplayEquation">
    <w:name w:val="AMDisplayEquation"/>
    <w:basedOn w:val="aa"/>
    <w:next w:val="a"/>
    <w:link w:val="AMDisplayEquation0"/>
    <w:rsid w:val="005E4A6F"/>
    <w:pPr>
      <w:tabs>
        <w:tab w:val="center" w:pos="4540"/>
        <w:tab w:val="right" w:pos="9080"/>
      </w:tabs>
    </w:pPr>
  </w:style>
  <w:style w:type="character" w:customStyle="1" w:styleId="ab">
    <w:name w:val="无间隔 字符"/>
    <w:aliases w:val="居中 字符"/>
    <w:basedOn w:val="a0"/>
    <w:link w:val="aa"/>
    <w:uiPriority w:val="5"/>
    <w:rsid w:val="005E4A6F"/>
  </w:style>
  <w:style w:type="character" w:customStyle="1" w:styleId="AMDisplayEquation0">
    <w:name w:val="AMDisplayEquation 字符"/>
    <w:basedOn w:val="ab"/>
    <w:link w:val="AMDisplayEquation"/>
    <w:rsid w:val="005E4A6F"/>
  </w:style>
  <w:style w:type="paragraph" w:styleId="TOC3">
    <w:name w:val="toc 3"/>
    <w:basedOn w:val="a"/>
    <w:next w:val="a"/>
    <w:autoRedefine/>
    <w:uiPriority w:val="39"/>
    <w:unhideWhenUsed/>
    <w:rsid w:val="000103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1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oleObject" Target="embeddings/oleObject2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wmf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oleObject" Target="embeddings/oleObject1.bin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5B71B-9FAC-48F8-BDBC-59A638F5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3</Pages>
  <Words>1415</Words>
  <Characters>8072</Characters>
  <Application>Microsoft Office Word</Application>
  <DocSecurity>0</DocSecurity>
  <Lines>67</Lines>
  <Paragraphs>18</Paragraphs>
  <ScaleCrop>false</ScaleCrop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mac09085</dc:creator>
  <cp:keywords/>
  <dc:description/>
  <cp:lastModifiedBy>吴 程锴</cp:lastModifiedBy>
  <cp:revision>10</cp:revision>
  <dcterms:created xsi:type="dcterms:W3CDTF">2020-12-21T02:18:00Z</dcterms:created>
  <dcterms:modified xsi:type="dcterms:W3CDTF">2021-06-2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  <property fmtid="{D5CDD505-2E9C-101B-9397-08002B2CF9AE}" pid="6" name="AMWinEqns">
    <vt:bool>true</vt:bool>
  </property>
</Properties>
</file>